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47C63" w14:textId="77777777" w:rsidR="00BE6585" w:rsidRPr="007E73B0" w:rsidRDefault="00BE6585" w:rsidP="006D2386">
      <w:pPr>
        <w:pStyle w:val="Heading1"/>
      </w:pPr>
      <w:r w:rsidRPr="007E73B0">
        <w:t>Due Date</w:t>
      </w:r>
    </w:p>
    <w:p w14:paraId="1BA4B85C" w14:textId="075AA38B" w:rsidR="000B688A" w:rsidRPr="006D2386" w:rsidRDefault="00BE6585" w:rsidP="006D2386">
      <w:r w:rsidRPr="006D2386">
        <w:t xml:space="preserve">This assignment must be completed and submitted via Moodle before end-of-day </w:t>
      </w:r>
      <w:r w:rsidR="000B688A" w:rsidRPr="006D2386">
        <w:t xml:space="preserve">on Friday during </w:t>
      </w:r>
      <w:r w:rsidR="00B75541" w:rsidRPr="006D2386">
        <w:t xml:space="preserve">Week </w:t>
      </w:r>
      <w:r w:rsidR="00B75541">
        <w:t>2</w:t>
      </w:r>
      <w:r w:rsidR="009A1936">
        <w:t>.</w:t>
      </w:r>
    </w:p>
    <w:p w14:paraId="19416576" w14:textId="77777777" w:rsidR="006D2386" w:rsidRDefault="006D2386" w:rsidP="006D2386">
      <w:pPr>
        <w:pStyle w:val="Heading1"/>
      </w:pPr>
      <w:r>
        <w:t>Objective</w:t>
      </w:r>
    </w:p>
    <w:p w14:paraId="512617D8" w14:textId="6D42F88B" w:rsidR="00A941AA" w:rsidRDefault="00A941AA" w:rsidP="00A941AA">
      <w:r>
        <w:t>The objectives for this Project are two-fold:</w:t>
      </w:r>
    </w:p>
    <w:p w14:paraId="49F831CC" w14:textId="37D02980" w:rsidR="00A941AA" w:rsidRDefault="00A941AA" w:rsidP="006D2386">
      <w:pPr>
        <w:pStyle w:val="ListParagraph"/>
        <w:numPr>
          <w:ilvl w:val="0"/>
          <w:numId w:val="15"/>
        </w:numPr>
      </w:pPr>
      <w:r>
        <w:t xml:space="preserve">To </w:t>
      </w:r>
      <w:r w:rsidR="004724A7">
        <w:t>implement</w:t>
      </w:r>
      <w:r w:rsidR="006D2386">
        <w:t xml:space="preserve"> a game engine </w:t>
      </w:r>
      <w:r w:rsidR="004724A7">
        <w:t xml:space="preserve">flow </w:t>
      </w:r>
      <w:r w:rsidR="00C206F6">
        <w:t xml:space="preserve">that </w:t>
      </w:r>
      <w:r w:rsidR="006D2386">
        <w:t xml:space="preserve">can switch between </w:t>
      </w:r>
      <w:r w:rsidR="00435579">
        <w:t>three</w:t>
      </w:r>
      <w:r w:rsidR="006D2386">
        <w:t xml:space="preserve"> </w:t>
      </w:r>
      <w:r w:rsidR="00F565E3">
        <w:t>scenes</w:t>
      </w:r>
      <w:r w:rsidR="006D2386">
        <w:t xml:space="preserve"> and restart </w:t>
      </w:r>
      <w:r w:rsidR="00C206F6">
        <w:t xml:space="preserve">a </w:t>
      </w:r>
      <w:r w:rsidR="00F565E3">
        <w:t>scene</w:t>
      </w:r>
      <w:r w:rsidR="006D2386">
        <w:t xml:space="preserve">, while </w:t>
      </w:r>
      <w:r w:rsidR="002D590E">
        <w:t>executing</w:t>
      </w:r>
      <w:r w:rsidR="006D2386">
        <w:t xml:space="preserve"> the correct order of state </w:t>
      </w:r>
      <w:r w:rsidR="00C206F6">
        <w:t>function calls (Load, Init</w:t>
      </w:r>
      <w:r w:rsidR="006D2386">
        <w:t xml:space="preserve">, Update, </w:t>
      </w:r>
      <w:r w:rsidR="00F565E3">
        <w:t>Render, Exit</w:t>
      </w:r>
      <w:r w:rsidR="006D2386">
        <w:t>,</w:t>
      </w:r>
      <w:r w:rsidR="00C206F6">
        <w:t xml:space="preserve"> and</w:t>
      </w:r>
      <w:r w:rsidR="006D2386">
        <w:t xml:space="preserve"> Unload).</w:t>
      </w:r>
    </w:p>
    <w:p w14:paraId="64879D8D" w14:textId="2E46486D" w:rsidR="00435579" w:rsidRDefault="00A941AA" w:rsidP="004724A7">
      <w:pPr>
        <w:pStyle w:val="ListParagraph"/>
        <w:numPr>
          <w:ilvl w:val="0"/>
          <w:numId w:val="15"/>
        </w:numPr>
      </w:pPr>
      <w:r>
        <w:t>T</w:t>
      </w:r>
      <w:r w:rsidR="0046662A">
        <w:t xml:space="preserve">o implement a module </w:t>
      </w:r>
      <w:r w:rsidR="004724A7">
        <w:t>for performing mathematical operations on the DGL_Vec2 structure.  These</w:t>
      </w:r>
      <w:r w:rsidR="00435579">
        <w:t xml:space="preserve"> mathematical operations will be used in the third </w:t>
      </w:r>
      <w:r w:rsidR="00F565E3">
        <w:t>scene</w:t>
      </w:r>
      <w:r w:rsidR="00435579">
        <w:t>.</w:t>
      </w:r>
    </w:p>
    <w:p w14:paraId="6072D4D5" w14:textId="77777777" w:rsidR="00BE6585" w:rsidRPr="007E73B0" w:rsidRDefault="00BE6585" w:rsidP="006D2386">
      <w:pPr>
        <w:pStyle w:val="Heading1"/>
      </w:pPr>
      <w:r w:rsidRPr="007E73B0">
        <w:t>Description</w:t>
      </w:r>
    </w:p>
    <w:p w14:paraId="305BEBFC" w14:textId="77777777" w:rsidR="000B688A" w:rsidRDefault="00816418" w:rsidP="006D2386">
      <w:r>
        <w:t xml:space="preserve">In this </w:t>
      </w:r>
      <w:r w:rsidR="000B688A" w:rsidRPr="007E73B0">
        <w:t>assignment,</w:t>
      </w:r>
      <w:r w:rsidR="00BE6585" w:rsidRPr="007E73B0">
        <w:t xml:space="preserve"> </w:t>
      </w:r>
      <w:r w:rsidR="00EB272C">
        <w:t>you</w:t>
      </w:r>
      <w:r>
        <w:t xml:space="preserve"> will </w:t>
      </w:r>
      <w:r w:rsidR="000B688A">
        <w:t>implement the following features:</w:t>
      </w:r>
    </w:p>
    <w:p w14:paraId="29DBCF1D" w14:textId="13350081" w:rsidR="000B688A" w:rsidRDefault="00E82A6C" w:rsidP="000951F8">
      <w:pPr>
        <w:pStyle w:val="ListParagraph"/>
        <w:numPr>
          <w:ilvl w:val="0"/>
          <w:numId w:val="5"/>
        </w:numPr>
      </w:pPr>
      <w:r>
        <w:t>B</w:t>
      </w:r>
      <w:r w:rsidR="000B688A" w:rsidRPr="000B688A">
        <w:t>asic engine flow</w:t>
      </w:r>
    </w:p>
    <w:p w14:paraId="70A547C6" w14:textId="374585FB" w:rsidR="000B688A" w:rsidRDefault="000951F8" w:rsidP="006D2386">
      <w:pPr>
        <w:pStyle w:val="ListParagraph"/>
        <w:numPr>
          <w:ilvl w:val="0"/>
          <w:numId w:val="5"/>
        </w:numPr>
      </w:pPr>
      <w:r>
        <w:t>Three</w:t>
      </w:r>
      <w:r w:rsidR="000B688A" w:rsidRPr="000B688A">
        <w:t xml:space="preserve"> simple </w:t>
      </w:r>
      <w:r w:rsidR="00F565E3">
        <w:t>scenes</w:t>
      </w:r>
      <w:r w:rsidR="00936677">
        <w:t xml:space="preserve"> (AKA “Levels”)</w:t>
      </w:r>
    </w:p>
    <w:p w14:paraId="3E763434" w14:textId="7B8EFDAB" w:rsidR="000951F8" w:rsidRPr="000B688A" w:rsidRDefault="000951F8" w:rsidP="006D2386">
      <w:pPr>
        <w:pStyle w:val="ListParagraph"/>
        <w:numPr>
          <w:ilvl w:val="0"/>
          <w:numId w:val="5"/>
        </w:numPr>
      </w:pPr>
      <w:r>
        <w:t>Vector2D math</w:t>
      </w:r>
    </w:p>
    <w:p w14:paraId="3F83A283" w14:textId="77777777" w:rsidR="00816418" w:rsidRDefault="00816418" w:rsidP="006D2386"/>
    <w:p w14:paraId="37FE5641" w14:textId="77777777" w:rsidR="00816418" w:rsidRDefault="00816418" w:rsidP="006D2386">
      <w:pPr>
        <w:jc w:val="center"/>
      </w:pPr>
      <w:r>
        <w:rPr>
          <w:noProof/>
        </w:rPr>
        <mc:AlternateContent>
          <mc:Choice Requires="wps">
            <w:drawing>
              <wp:inline distT="0" distB="0" distL="0" distR="0" wp14:anchorId="2C46B65E" wp14:editId="2FCEF051">
                <wp:extent cx="1247775" cy="333375"/>
                <wp:effectExtent l="0" t="0" r="28575" b="28575"/>
                <wp:docPr id="2" name="Rectangle 2"/>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D8ACA" w14:textId="4E03B116" w:rsidR="00816418" w:rsidRDefault="00936677" w:rsidP="006D2386">
                            <w:pPr>
                              <w:jc w:val="center"/>
                            </w:pPr>
                            <w:r>
                              <w:t>Level</w:t>
                            </w:r>
                            <w:r w:rsidR="000B688A">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6B65E" id="Rectangle 2" o:spid="_x0000_s1026"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" fillcolor="#5b9bd5 [3204]" strokecolor="#1f4d78 [1604]" strokeweight="1pt">
                <v:textbox>
                  <w:txbxContent>
                    <w:p w14:paraId="01CD8ACA" w14:textId="4E03B116" w:rsidR="00816418" w:rsidRDefault="00936677" w:rsidP="006D2386">
                      <w:pPr>
                        <w:jc w:val="center"/>
                      </w:pPr>
                      <w:r>
                        <w:t>Level</w:t>
                      </w:r>
                      <w:r w:rsidR="000B688A">
                        <w:t xml:space="preserve"> 1</w:t>
                      </w:r>
                    </w:p>
                  </w:txbxContent>
                </v:textbox>
                <w10:anchorlock/>
              </v:rect>
            </w:pict>
          </mc:Fallback>
        </mc:AlternateContent>
      </w:r>
    </w:p>
    <w:p w14:paraId="333FCD36" w14:textId="77777777" w:rsidR="00816418" w:rsidRDefault="00816418" w:rsidP="006D2386">
      <w:pPr>
        <w:jc w:val="center"/>
      </w:pPr>
      <w:r>
        <w:rPr>
          <w:noProof/>
        </w:rPr>
        <mc:AlternateContent>
          <mc:Choice Requires="wps">
            <w:drawing>
              <wp:inline distT="0" distB="0" distL="0" distR="0" wp14:anchorId="30E627CC" wp14:editId="72B30136">
                <wp:extent cx="9525" cy="419100"/>
                <wp:effectExtent l="38100" t="0" r="66675" b="57150"/>
                <wp:docPr id="9" name="Straight Arrow Connector 9"/>
                <wp:cNvGraphicFramePr/>
                <a:graphic xmlns:a="http://schemas.openxmlformats.org/drawingml/2006/main">
                  <a:graphicData uri="http://schemas.microsoft.com/office/word/2010/wordprocessingShape">
                    <wps:wsp>
                      <wps:cNvCnPr/>
                      <wps:spPr>
                        <a:xfrm>
                          <a:off x="0" y="0"/>
                          <a:ext cx="9525" cy="419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type w14:anchorId="24D3C64F" id="_x0000_t32" coordsize="21600,21600" o:spt="32" o:oned="t" path="m,l21600,21600e" filled="f">
                <v:path arrowok="t" fillok="f" o:connecttype="none"/>
                <o:lock v:ext="edit" shapetype="t"/>
              </v:shapetype>
              <v:shape id="Straight Arrow Connector 9" o:spid="_x0000_s1026" type="#_x0000_t32" style="width:.75pt;height:33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" strokecolor="#5b9bd5 [3204]" strokeweight="2pt">
                <v:stroke endarrow="block" joinstyle="miter"/>
                <w10:anchorlock/>
              </v:shape>
            </w:pict>
          </mc:Fallback>
        </mc:AlternateContent>
      </w:r>
    </w:p>
    <w:p w14:paraId="31B0630A" w14:textId="77777777" w:rsidR="00816418" w:rsidRDefault="0017589A" w:rsidP="006D2386">
      <w:pPr>
        <w:jc w:val="center"/>
      </w:pPr>
      <w:r>
        <w:rPr>
          <w:noProof/>
        </w:rPr>
        <mc:AlternateContent>
          <mc:Choice Requires="wps">
            <w:drawing>
              <wp:inline distT="0" distB="0" distL="0" distR="0" wp14:anchorId="51A1193F" wp14:editId="2C525F21">
                <wp:extent cx="1247775" cy="333375"/>
                <wp:effectExtent l="0" t="0" r="28575" b="28575"/>
                <wp:docPr id="3" name="Rectangle 3"/>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68D7F" w14:textId="2327F98F" w:rsidR="00816418" w:rsidRDefault="00936677" w:rsidP="006D2386">
                            <w:pPr>
                              <w:jc w:val="center"/>
                            </w:pPr>
                            <w:r>
                              <w:t>Level</w:t>
                            </w:r>
                            <w:r w:rsidR="000B688A">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1A1193F" id="Rectangle 3" o:spid="_x0000_s1027"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" fillcolor="#5b9bd5 [3204]" strokecolor="#1f4d78 [1604]" strokeweight="1pt">
                <v:textbox>
                  <w:txbxContent>
                    <w:p w14:paraId="7B168D7F" w14:textId="2327F98F" w:rsidR="00816418" w:rsidRDefault="00936677" w:rsidP="006D2386">
                      <w:pPr>
                        <w:jc w:val="center"/>
                      </w:pPr>
                      <w:r>
                        <w:t>Level</w:t>
                      </w:r>
                      <w:r w:rsidR="000B688A">
                        <w:t xml:space="preserve"> 2</w:t>
                      </w:r>
                    </w:p>
                  </w:txbxContent>
                </v:textbox>
                <w10:anchorlock/>
              </v:rect>
            </w:pict>
          </mc:Fallback>
        </mc:AlternateContent>
      </w:r>
    </w:p>
    <w:p w14:paraId="56D448FA" w14:textId="14F4F7C5" w:rsidR="00816418" w:rsidRDefault="00816418" w:rsidP="006D2386">
      <w:pPr>
        <w:jc w:val="center"/>
      </w:pPr>
      <w:r>
        <w:rPr>
          <w:noProof/>
        </w:rPr>
        <mc:AlternateContent>
          <mc:Choice Requires="wps">
            <w:drawing>
              <wp:inline distT="0" distB="0" distL="0" distR="0" wp14:anchorId="6F183546" wp14:editId="3912C5BF">
                <wp:extent cx="9525" cy="409575"/>
                <wp:effectExtent l="38100" t="0" r="66675" b="47625"/>
                <wp:docPr id="8" name="Straight Arrow Connector 8"/>
                <wp:cNvGraphicFramePr/>
                <a:graphic xmlns:a="http://schemas.openxmlformats.org/drawingml/2006/main">
                  <a:graphicData uri="http://schemas.microsoft.com/office/word/2010/wordprocessingShape">
                    <wps:wsp>
                      <wps:cNvCnPr/>
                      <wps:spPr>
                        <a:xfrm>
                          <a:off x="0" y="0"/>
                          <a:ext cx="9525" cy="40957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shape w14:anchorId="1745824F" id="Straight Arrow Connector 8" o:spid="_x0000_s1026" type="#_x0000_t32" style="width:.75pt;height:32.25pt;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" strokecolor="#5b9bd5 [3204]" strokeweight="2pt">
                <v:stroke endarrow="block" joinstyle="miter"/>
                <w10:anchorlock/>
              </v:shape>
            </w:pict>
          </mc:Fallback>
        </mc:AlternateContent>
      </w:r>
    </w:p>
    <w:p w14:paraId="14D20594" w14:textId="011197CF" w:rsidR="00435579" w:rsidRDefault="00435579" w:rsidP="006D2386">
      <w:pPr>
        <w:jc w:val="center"/>
      </w:pPr>
      <w:r>
        <w:rPr>
          <w:noProof/>
        </w:rPr>
        <mc:AlternateContent>
          <mc:Choice Requires="wps">
            <w:drawing>
              <wp:inline distT="0" distB="0" distL="0" distR="0" wp14:anchorId="1AF98165" wp14:editId="70E5C513">
                <wp:extent cx="1247775" cy="333375"/>
                <wp:effectExtent l="0" t="0" r="28575" b="28575"/>
                <wp:docPr id="4" name="Rectangle 4"/>
                <wp:cNvGraphicFramePr/>
                <a:graphic xmlns:a="http://schemas.openxmlformats.org/drawingml/2006/main">
                  <a:graphicData uri="http://schemas.microsoft.com/office/word/2010/wordprocessingShape">
                    <wps:wsp>
                      <wps:cNvSpPr/>
                      <wps:spPr>
                        <a:xfrm>
                          <a:off x="0" y="0"/>
                          <a:ext cx="12477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2D187E" w14:textId="7589A281" w:rsidR="00435579" w:rsidRDefault="00435579" w:rsidP="00435579">
                            <w:pPr>
                              <w:jc w:val="center"/>
                            </w:pPr>
                            <w:r>
                              <w:t>Sand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F98165" id="Rectangle 4" o:spid="_x0000_s1028" style="width:98.25pt;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" fillcolor="#5b9bd5 [3204]" strokecolor="#1f4d78 [1604]" strokeweight="1pt">
                <v:textbox>
                  <w:txbxContent>
                    <w:p w14:paraId="742D187E" w14:textId="7589A281" w:rsidR="00435579" w:rsidRDefault="00435579" w:rsidP="00435579">
                      <w:pPr>
                        <w:jc w:val="center"/>
                      </w:pPr>
                      <w:r>
                        <w:t>Sandbox</w:t>
                      </w:r>
                    </w:p>
                  </w:txbxContent>
                </v:textbox>
                <w10:anchorlock/>
              </v:rect>
            </w:pict>
          </mc:Fallback>
        </mc:AlternateContent>
      </w:r>
    </w:p>
    <w:p w14:paraId="29009090" w14:textId="5DF974F7" w:rsidR="008E1F84" w:rsidRDefault="00F565E3" w:rsidP="008E1F84">
      <w:pPr>
        <w:pStyle w:val="Heading1"/>
      </w:pPr>
      <w:r>
        <w:t>Scenes</w:t>
      </w:r>
    </w:p>
    <w:p w14:paraId="15B6B3D0" w14:textId="6A3131B3" w:rsidR="008E1F84" w:rsidRDefault="00435579" w:rsidP="008E1F84">
      <w:r>
        <w:t>Three</w:t>
      </w:r>
      <w:r w:rsidR="008E1F84">
        <w:t xml:space="preserve"> </w:t>
      </w:r>
      <w:r w:rsidR="00F565E3">
        <w:t>scenes</w:t>
      </w:r>
      <w:r w:rsidR="008E1F84">
        <w:t xml:space="preserve"> should be implemented in this assignment</w:t>
      </w:r>
    </w:p>
    <w:p w14:paraId="1D1D01B0" w14:textId="59554647" w:rsidR="008E1F84" w:rsidRDefault="008E1F84" w:rsidP="008E1F84">
      <w:pPr>
        <w:pStyle w:val="ListParagraph"/>
        <w:numPr>
          <w:ilvl w:val="0"/>
          <w:numId w:val="10"/>
        </w:numPr>
        <w:jc w:val="both"/>
      </w:pPr>
      <w:r>
        <w:t xml:space="preserve">Each </w:t>
      </w:r>
      <w:r w:rsidR="00F565E3">
        <w:t>scene</w:t>
      </w:r>
      <w:r>
        <w:t xml:space="preserve"> will have its </w:t>
      </w:r>
      <w:r w:rsidRPr="008E1F84">
        <w:rPr>
          <w:u w:val="single"/>
        </w:rPr>
        <w:t>own</w:t>
      </w:r>
      <w:r>
        <w:t xml:space="preserve"> state functions to load, initialize, update</w:t>
      </w:r>
      <w:r w:rsidR="00F565E3">
        <w:t>, render</w:t>
      </w:r>
      <w:r>
        <w:t xml:space="preserve">, </w:t>
      </w:r>
      <w:r w:rsidR="00F565E3">
        <w:t>exit</w:t>
      </w:r>
      <w:r>
        <w:t>, and unload its data</w:t>
      </w:r>
      <w:r w:rsidR="004724A7">
        <w:t>.</w:t>
      </w:r>
    </w:p>
    <w:p w14:paraId="76D33035" w14:textId="1F33B25B" w:rsidR="003D600D" w:rsidRDefault="003D600D" w:rsidP="008E1F84">
      <w:pPr>
        <w:pStyle w:val="ListParagraph"/>
        <w:numPr>
          <w:ilvl w:val="0"/>
          <w:numId w:val="10"/>
        </w:numPr>
        <w:jc w:val="both"/>
      </w:pPr>
      <w:r>
        <w:t xml:space="preserve">The functionality required in each of these functions </w:t>
      </w:r>
      <w:r w:rsidR="004724A7">
        <w:t>is</w:t>
      </w:r>
      <w:r>
        <w:t xml:space="preserve"> detailed below.</w:t>
      </w:r>
    </w:p>
    <w:p w14:paraId="590270DD" w14:textId="77777777" w:rsidR="003D600D" w:rsidRDefault="003D600D" w:rsidP="003D600D">
      <w:pPr>
        <w:jc w:val="both"/>
      </w:pPr>
    </w:p>
    <w:p w14:paraId="2748F997" w14:textId="75842C60" w:rsidR="003D600D" w:rsidRDefault="003D600D" w:rsidP="003D600D">
      <w:r>
        <w:t xml:space="preserve">Progress through each of the </w:t>
      </w:r>
      <w:r w:rsidR="00DF0707">
        <w:t>scenes</w:t>
      </w:r>
      <w:r>
        <w:t xml:space="preserve"> must be recorded to a trace log file.  For example:</w:t>
      </w:r>
    </w:p>
    <w:p w14:paraId="4E4F2E61" w14:textId="7567B1C5" w:rsidR="008E1F84" w:rsidRDefault="008E1F84" w:rsidP="003D600D">
      <w:pPr>
        <w:pStyle w:val="ListParagraph"/>
        <w:numPr>
          <w:ilvl w:val="0"/>
          <w:numId w:val="10"/>
        </w:numPr>
        <w:jc w:val="both"/>
      </w:pPr>
      <w:r>
        <w:t xml:space="preserve">Loading </w:t>
      </w:r>
      <w:r w:rsidR="004724A7">
        <w:t>Level</w:t>
      </w:r>
      <w:r>
        <w:t xml:space="preserve"> 1 </w:t>
      </w:r>
      <w:r w:rsidR="003D600D">
        <w:t>must</w:t>
      </w:r>
      <w:r>
        <w:t xml:space="preserve"> append “</w:t>
      </w:r>
      <w:r w:rsidR="004724A7">
        <w:t>Level1</w:t>
      </w:r>
      <w:r>
        <w:t>: Load”</w:t>
      </w:r>
    </w:p>
    <w:p w14:paraId="4EB324C4" w14:textId="28DDF797" w:rsidR="008E1F84" w:rsidRDefault="008E1F84" w:rsidP="003D600D">
      <w:pPr>
        <w:pStyle w:val="ListParagraph"/>
        <w:numPr>
          <w:ilvl w:val="0"/>
          <w:numId w:val="10"/>
        </w:numPr>
        <w:jc w:val="both"/>
      </w:pPr>
      <w:r>
        <w:t xml:space="preserve">Initializing </w:t>
      </w:r>
      <w:r w:rsidR="004724A7">
        <w:t xml:space="preserve">Level </w:t>
      </w:r>
      <w:r>
        <w:t xml:space="preserve">1 </w:t>
      </w:r>
      <w:r w:rsidR="003D600D">
        <w:t xml:space="preserve">must </w:t>
      </w:r>
      <w:r>
        <w:t>append “</w:t>
      </w:r>
      <w:r w:rsidR="004724A7">
        <w:t>Level1</w:t>
      </w:r>
      <w:r>
        <w:t>: Init”</w:t>
      </w:r>
    </w:p>
    <w:p w14:paraId="0DC588FC" w14:textId="77777777" w:rsidR="004724A7" w:rsidRDefault="004724A7" w:rsidP="004724A7">
      <w:pPr>
        <w:pStyle w:val="ListParagraph"/>
        <w:numPr>
          <w:ilvl w:val="0"/>
          <w:numId w:val="10"/>
        </w:numPr>
        <w:jc w:val="both"/>
      </w:pPr>
      <w:r>
        <w:t>Updating Level 1 must append “Level1: Update”</w:t>
      </w:r>
    </w:p>
    <w:p w14:paraId="499651C3" w14:textId="67BEAA69" w:rsidR="008E1F84" w:rsidRDefault="004724A7" w:rsidP="003D600D">
      <w:pPr>
        <w:pStyle w:val="ListParagraph"/>
        <w:numPr>
          <w:ilvl w:val="0"/>
          <w:numId w:val="10"/>
        </w:numPr>
        <w:jc w:val="both"/>
      </w:pPr>
      <w:r>
        <w:t xml:space="preserve">Rendering Level </w:t>
      </w:r>
      <w:r w:rsidR="008E1F84">
        <w:t xml:space="preserve">1 </w:t>
      </w:r>
      <w:r w:rsidR="003D600D">
        <w:t xml:space="preserve">must </w:t>
      </w:r>
      <w:r w:rsidR="008E1F84">
        <w:t>append “</w:t>
      </w:r>
      <w:r>
        <w:t>Level1</w:t>
      </w:r>
      <w:r w:rsidR="008E1F84">
        <w:t xml:space="preserve">: </w:t>
      </w:r>
      <w:r>
        <w:t>Render</w:t>
      </w:r>
      <w:r w:rsidR="008E1F84">
        <w:t>”</w:t>
      </w:r>
    </w:p>
    <w:p w14:paraId="26CB8886" w14:textId="2C8DA3A2" w:rsidR="008E1F84" w:rsidRDefault="00F565E3" w:rsidP="003D600D">
      <w:pPr>
        <w:pStyle w:val="ListParagraph"/>
        <w:numPr>
          <w:ilvl w:val="0"/>
          <w:numId w:val="10"/>
        </w:numPr>
        <w:jc w:val="both"/>
      </w:pPr>
      <w:r>
        <w:lastRenderedPageBreak/>
        <w:t>Exiting</w:t>
      </w:r>
      <w:r w:rsidR="008E1F84">
        <w:t xml:space="preserve"> </w:t>
      </w:r>
      <w:r w:rsidR="004724A7">
        <w:t xml:space="preserve">Level </w:t>
      </w:r>
      <w:r w:rsidR="008E1F84">
        <w:t xml:space="preserve">1 </w:t>
      </w:r>
      <w:r w:rsidR="003D600D">
        <w:t xml:space="preserve">must </w:t>
      </w:r>
      <w:r w:rsidR="008E1F84">
        <w:t>append “</w:t>
      </w:r>
      <w:r w:rsidR="004724A7">
        <w:t>Level1</w:t>
      </w:r>
      <w:r w:rsidR="008E1F84">
        <w:t xml:space="preserve">: </w:t>
      </w:r>
      <w:r>
        <w:t>Exit</w:t>
      </w:r>
      <w:r w:rsidR="008E1F84">
        <w:t>”</w:t>
      </w:r>
    </w:p>
    <w:p w14:paraId="6941389F" w14:textId="442D79A0" w:rsidR="008E1F84" w:rsidRDefault="008E1F84" w:rsidP="003D600D">
      <w:pPr>
        <w:pStyle w:val="ListParagraph"/>
        <w:numPr>
          <w:ilvl w:val="0"/>
          <w:numId w:val="10"/>
        </w:numPr>
        <w:jc w:val="both"/>
      </w:pPr>
      <w:r>
        <w:t xml:space="preserve">Unloading </w:t>
      </w:r>
      <w:r w:rsidR="004724A7">
        <w:t xml:space="preserve">Level </w:t>
      </w:r>
      <w:r>
        <w:t xml:space="preserve">1 </w:t>
      </w:r>
      <w:r w:rsidR="003D600D">
        <w:t xml:space="preserve">must </w:t>
      </w:r>
      <w:r>
        <w:t>append “</w:t>
      </w:r>
      <w:r w:rsidR="004724A7">
        <w:t>Level1</w:t>
      </w:r>
      <w:r>
        <w:t>: Unload”</w:t>
      </w:r>
    </w:p>
    <w:p w14:paraId="11887780" w14:textId="2DED1AC7" w:rsidR="00BB0A7A" w:rsidRDefault="00BB0A7A" w:rsidP="005E58A3">
      <w:pPr>
        <w:pStyle w:val="Heading1"/>
      </w:pPr>
      <w:r>
        <w:t>Files</w:t>
      </w:r>
    </w:p>
    <w:p w14:paraId="404DF39C" w14:textId="2D7B5327" w:rsidR="00A941AA" w:rsidRDefault="00A941AA" w:rsidP="00A941AA">
      <w:r>
        <w:t>NOTE: You may not change the public interface of the header files (.h) that are provided in Project</w:t>
      </w:r>
      <w:r w:rsidR="00F308EF">
        <w:t xml:space="preserve">s 0 &amp; </w:t>
      </w:r>
      <w:r>
        <w:t>1, except as expressly directed in the instructions below.  Should you modify these header files in any way, exercise extreme caution, as adding, removing, or modifying the public interface will result in a penalty to your project grade.</w:t>
      </w:r>
    </w:p>
    <w:p w14:paraId="31900209" w14:textId="77777777" w:rsidR="00A941AA" w:rsidRDefault="00A941AA" w:rsidP="00A941AA"/>
    <w:p w14:paraId="7C291B6E" w14:textId="3384AF30" w:rsidR="00B66913" w:rsidRDefault="00B66913" w:rsidP="00B66913">
      <w:r>
        <w:t xml:space="preserve">For Project 1 you will need to copy certain files from Project 0.  To do so, simply drag-and-drop the files from Project 0 into the source folder for Project 1.  However, </w:t>
      </w:r>
      <w:r w:rsidRPr="00B66913">
        <w:rPr>
          <w:i/>
          <w:iCs/>
        </w:rPr>
        <w:t>do NOT overwrite any existing files in the Project 1 source folder!</w:t>
      </w:r>
    </w:p>
    <w:p w14:paraId="7B2CEA27" w14:textId="71CD2C2A" w:rsidR="00B66913" w:rsidRDefault="00B66913" w:rsidP="00B66913"/>
    <w:p w14:paraId="66B952F6" w14:textId="5120F5C7" w:rsidR="00B66913" w:rsidRDefault="00B66913" w:rsidP="00B66913">
      <w:r>
        <w:t xml:space="preserve">The files to be copied include: </w:t>
      </w:r>
      <w:proofErr w:type="spellStart"/>
      <w:r w:rsidR="00F308EF">
        <w:t>DemoScene.c</w:t>
      </w:r>
      <w:proofErr w:type="spellEnd"/>
      <w:r w:rsidR="00F308EF">
        <w:t xml:space="preserve">/.h, </w:t>
      </w:r>
      <w:proofErr w:type="spellStart"/>
      <w:proofErr w:type="gramStart"/>
      <w:r w:rsidR="00F308EF">
        <w:t>BaseSystem</w:t>
      </w:r>
      <w:proofErr w:type="gramEnd"/>
      <w:r w:rsidR="00F308EF">
        <w:t>.h</w:t>
      </w:r>
      <w:proofErr w:type="spellEnd"/>
      <w:r w:rsidR="00F308EF">
        <w:t xml:space="preserve">, </w:t>
      </w:r>
      <w:proofErr w:type="spellStart"/>
      <w:r w:rsidR="00FD42C6">
        <w:t>Engine.c</w:t>
      </w:r>
      <w:proofErr w:type="spellEnd"/>
      <w:r w:rsidR="00FD42C6">
        <w:t xml:space="preserve">/.h, </w:t>
      </w:r>
      <w:proofErr w:type="spellStart"/>
      <w:r w:rsidR="00F308EF">
        <w:t>Main.c</w:t>
      </w:r>
      <w:proofErr w:type="spellEnd"/>
      <w:r w:rsidR="00F308EF">
        <w:t xml:space="preserve">, </w:t>
      </w:r>
      <w:proofErr w:type="spellStart"/>
      <w:r w:rsidR="00F308EF">
        <w:t>PlatformSystem</w:t>
      </w:r>
      <w:r w:rsidR="007B6D49">
        <w:t>.h</w:t>
      </w:r>
      <w:proofErr w:type="spellEnd"/>
      <w:r>
        <w:t xml:space="preserve">, </w:t>
      </w:r>
      <w:proofErr w:type="spellStart"/>
      <w:r w:rsidR="00F308EF">
        <w:t>Scene</w:t>
      </w:r>
      <w:r>
        <w:t>.c</w:t>
      </w:r>
      <w:proofErr w:type="spellEnd"/>
      <w:r>
        <w:t xml:space="preserve">/.h, </w:t>
      </w:r>
      <w:proofErr w:type="spellStart"/>
      <w:r w:rsidR="00F308EF">
        <w:t>SceneSystem</w:t>
      </w:r>
      <w:r>
        <w:t>.c</w:t>
      </w:r>
      <w:proofErr w:type="spellEnd"/>
      <w:r>
        <w:t>/.h,</w:t>
      </w:r>
      <w:r w:rsidR="00BD22BD">
        <w:t xml:space="preserve"> </w:t>
      </w:r>
      <w:proofErr w:type="spellStart"/>
      <w:r w:rsidR="00BD22BD">
        <w:t>stdafx.c</w:t>
      </w:r>
      <w:proofErr w:type="spellEnd"/>
      <w:r w:rsidR="00BD22BD">
        <w:t>/.h,</w:t>
      </w:r>
      <w:r>
        <w:t xml:space="preserve"> </w:t>
      </w:r>
      <w:proofErr w:type="spellStart"/>
      <w:r w:rsidR="00F308EF">
        <w:t>Stub.c</w:t>
      </w:r>
      <w:proofErr w:type="spellEnd"/>
      <w:r w:rsidR="00F308EF">
        <w:t xml:space="preserve">/.h, </w:t>
      </w:r>
      <w:proofErr w:type="spellStart"/>
      <w:r w:rsidR="00F308EF">
        <w:t>StubScene.c</w:t>
      </w:r>
      <w:proofErr w:type="spellEnd"/>
      <w:r w:rsidR="00F308EF">
        <w:t xml:space="preserve">/.h, </w:t>
      </w:r>
      <w:proofErr w:type="spellStart"/>
      <w:r w:rsidR="00F308EF">
        <w:t>StubSystem.c</w:t>
      </w:r>
      <w:proofErr w:type="spellEnd"/>
      <w:r w:rsidR="00F308EF">
        <w:t xml:space="preserve">/.h, </w:t>
      </w:r>
      <w:proofErr w:type="spellStart"/>
      <w:r w:rsidR="00BD22BD">
        <w:t>targetver.h</w:t>
      </w:r>
      <w:proofErr w:type="spellEnd"/>
      <w:r>
        <w:t xml:space="preserve">, and </w:t>
      </w:r>
      <w:proofErr w:type="spellStart"/>
      <w:r>
        <w:t>Trace.c</w:t>
      </w:r>
      <w:proofErr w:type="spellEnd"/>
      <w:proofErr w:type="gramStart"/>
      <w:r w:rsidR="00FD42C6">
        <w:t>/.h.</w:t>
      </w:r>
      <w:proofErr w:type="gramEnd"/>
    </w:p>
    <w:p w14:paraId="64537C1C" w14:textId="77777777" w:rsidR="00B66913" w:rsidRPr="00B66913" w:rsidRDefault="00B66913" w:rsidP="00B66913"/>
    <w:p w14:paraId="3F5A28C9" w14:textId="357A3F8F" w:rsidR="0010438C" w:rsidRPr="00A4590D" w:rsidRDefault="0010438C" w:rsidP="0010438C">
      <w:pPr>
        <w:pStyle w:val="Heading2"/>
      </w:pPr>
      <w:proofErr w:type="spellStart"/>
      <w:r w:rsidRPr="00A4590D">
        <w:t>stdafx.h</w:t>
      </w:r>
      <w:proofErr w:type="spellEnd"/>
    </w:p>
    <w:p w14:paraId="1668A692" w14:textId="77777777" w:rsidR="0010438C" w:rsidRDefault="0010438C" w:rsidP="0010438C">
      <w:pPr>
        <w:pStyle w:val="ListParagraph"/>
        <w:numPr>
          <w:ilvl w:val="0"/>
          <w:numId w:val="16"/>
        </w:numPr>
        <w:pBdr>
          <w:top w:val="single" w:sz="4" w:space="1" w:color="auto"/>
          <w:left w:val="single" w:sz="4" w:space="4" w:color="auto"/>
          <w:bottom w:val="single" w:sz="4" w:space="1" w:color="auto"/>
          <w:right w:val="single" w:sz="4" w:space="4" w:color="auto"/>
        </w:pBdr>
      </w:pPr>
      <w:r w:rsidRPr="00E8270E">
        <w:rPr>
          <w:b/>
          <w:bCs/>
          <w:i/>
          <w:iCs/>
        </w:rPr>
        <w:t>Important Note:</w:t>
      </w:r>
      <w:r>
        <w:t xml:space="preserve"> The </w:t>
      </w:r>
      <w:proofErr w:type="spellStart"/>
      <w:r>
        <w:t>stdafx.h</w:t>
      </w:r>
      <w:proofErr w:type="spellEnd"/>
      <w:r>
        <w:t xml:space="preserve"> file must be included </w:t>
      </w:r>
      <w:r w:rsidRPr="00CB5624">
        <w:t xml:space="preserve">as </w:t>
      </w:r>
      <w:r w:rsidRPr="001D46E1">
        <w:t>the</w:t>
      </w:r>
      <w:r w:rsidRPr="00CB5624">
        <w:rPr>
          <w:b/>
          <w:bCs/>
          <w:i/>
          <w:iCs/>
        </w:rPr>
        <w:t xml:space="preserve"> first include file in every .c file</w:t>
      </w:r>
      <w:r>
        <w:t>.  You will encounter build errors if you mistakenly place any other header files before this one</w:t>
      </w:r>
    </w:p>
    <w:p w14:paraId="47CAE6EF" w14:textId="77777777" w:rsidR="0010438C" w:rsidRDefault="0010438C" w:rsidP="0010438C"/>
    <w:p w14:paraId="17C59930" w14:textId="5F86EC23" w:rsidR="00986237" w:rsidRDefault="0010438C" w:rsidP="00F308EF">
      <w:pPr>
        <w:pStyle w:val="Heading2"/>
      </w:pPr>
      <w:proofErr w:type="spellStart"/>
      <w:r>
        <w:t>Platform</w:t>
      </w:r>
      <w:r w:rsidR="00986237">
        <w:t>System.c</w:t>
      </w:r>
      <w:proofErr w:type="spellEnd"/>
    </w:p>
    <w:p w14:paraId="129274BF" w14:textId="77777777" w:rsidR="00986237" w:rsidRDefault="00986237" w:rsidP="00986237">
      <w:pPr>
        <w:pStyle w:val="ListParagraph"/>
        <w:numPr>
          <w:ilvl w:val="0"/>
          <w:numId w:val="1"/>
        </w:numPr>
      </w:pPr>
      <w:r>
        <w:t>This module has been modified to display a new window title:</w:t>
      </w:r>
    </w:p>
    <w:p w14:paraId="1795809B" w14:textId="53EEFA76" w:rsidR="00986237" w:rsidRDefault="00986237" w:rsidP="00986237">
      <w:pPr>
        <w:pStyle w:val="ListParagraph"/>
        <w:numPr>
          <w:ilvl w:val="1"/>
          <w:numId w:val="1"/>
        </w:numPr>
      </w:pPr>
      <w:proofErr w:type="spellStart"/>
      <w:proofErr w:type="gramStart"/>
      <w:r>
        <w:rPr>
          <w:rFonts w:ascii="Consolas" w:eastAsiaTheme="minorHAnsi" w:hAnsi="Consolas" w:cs="Consolas"/>
          <w:color w:val="000000"/>
          <w:sz w:val="19"/>
          <w:szCs w:val="19"/>
        </w:rPr>
        <w:t>AESysSetWindowTitle</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A31515"/>
          <w:sz w:val="19"/>
          <w:szCs w:val="19"/>
        </w:rPr>
        <w:t>"</w:t>
      </w:r>
      <w:r w:rsidRPr="004621CC">
        <w:rPr>
          <w:rFonts w:ascii="Consolas" w:eastAsiaTheme="minorHAnsi" w:hAnsi="Consolas" w:cs="Consolas"/>
          <w:color w:val="A31515"/>
          <w:sz w:val="19"/>
          <w:szCs w:val="19"/>
        </w:rPr>
        <w:t xml:space="preserve">CS230 Project </w:t>
      </w:r>
      <w:r>
        <w:rPr>
          <w:rFonts w:ascii="Consolas" w:eastAsiaTheme="minorHAnsi" w:hAnsi="Consolas" w:cs="Consolas"/>
          <w:color w:val="A31515"/>
          <w:sz w:val="19"/>
          <w:szCs w:val="19"/>
        </w:rPr>
        <w:t>1</w:t>
      </w:r>
      <w:r w:rsidRPr="004621CC">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w:t>
      </w:r>
      <w:r w:rsidRPr="004621CC">
        <w:rPr>
          <w:rFonts w:ascii="Consolas" w:eastAsiaTheme="minorHAnsi" w:hAnsi="Consolas" w:cs="Consolas"/>
          <w:color w:val="A31515"/>
          <w:sz w:val="19"/>
          <w:szCs w:val="19"/>
        </w:rPr>
        <w:t xml:space="preserve"> </w:t>
      </w:r>
      <w:r>
        <w:rPr>
          <w:rFonts w:ascii="Consolas" w:eastAsiaTheme="minorHAnsi" w:hAnsi="Consolas" w:cs="Consolas"/>
          <w:color w:val="A31515"/>
          <w:sz w:val="19"/>
          <w:szCs w:val="19"/>
        </w:rPr>
        <w:t>Engine Flow"</w:t>
      </w:r>
      <w:r>
        <w:rPr>
          <w:rFonts w:ascii="Consolas" w:eastAsiaTheme="minorHAnsi" w:hAnsi="Consolas" w:cs="Consolas"/>
          <w:color w:val="000000"/>
          <w:sz w:val="19"/>
          <w:szCs w:val="19"/>
        </w:rPr>
        <w:t>);</w:t>
      </w:r>
    </w:p>
    <w:p w14:paraId="3294CF2E" w14:textId="5A445680" w:rsidR="00986237" w:rsidRDefault="00986237" w:rsidP="00986237">
      <w:pPr>
        <w:pStyle w:val="ListParagraph"/>
        <w:numPr>
          <w:ilvl w:val="0"/>
          <w:numId w:val="1"/>
        </w:numPr>
      </w:pPr>
      <w:r>
        <w:t>There is no need to make any changes to this file for Project 1</w:t>
      </w:r>
      <w:r w:rsidR="008349BA">
        <w:t>.</w:t>
      </w:r>
    </w:p>
    <w:p w14:paraId="35028E81" w14:textId="3E21B677" w:rsidR="001661FC" w:rsidRDefault="001661FC" w:rsidP="00986237"/>
    <w:p w14:paraId="2376949F" w14:textId="6FD1FA98" w:rsidR="00D66956" w:rsidRPr="007E73B0" w:rsidRDefault="00D66956" w:rsidP="00936677">
      <w:pPr>
        <w:pStyle w:val="Heading2"/>
      </w:pPr>
      <w:proofErr w:type="spellStart"/>
      <w:r>
        <w:t>Stream.h</w:t>
      </w:r>
      <w:proofErr w:type="spellEnd"/>
    </w:p>
    <w:p w14:paraId="065FAB79" w14:textId="77777777" w:rsidR="00620265" w:rsidRDefault="002D641E" w:rsidP="002D641E">
      <w:pPr>
        <w:pStyle w:val="ListParagraph"/>
        <w:numPr>
          <w:ilvl w:val="0"/>
          <w:numId w:val="1"/>
        </w:numPr>
      </w:pPr>
      <w:r>
        <w:t>This header file declares the public interface for reading data from a file.</w:t>
      </w:r>
    </w:p>
    <w:p w14:paraId="3BFBB718" w14:textId="77D2130E" w:rsidR="002D641E" w:rsidRDefault="00620265" w:rsidP="002D641E">
      <w:pPr>
        <w:pStyle w:val="ListParagraph"/>
        <w:numPr>
          <w:ilvl w:val="0"/>
          <w:numId w:val="1"/>
        </w:numPr>
      </w:pPr>
      <w:r>
        <w:t xml:space="preserve">You must create the </w:t>
      </w:r>
      <w:r w:rsidR="002D641E">
        <w:t>associated source file (.c) and implement the required functionality, as outlined in the header file and the lecture</w:t>
      </w:r>
      <w:r w:rsidR="0026751A" w:rsidRPr="0026751A">
        <w:t xml:space="preserve"> </w:t>
      </w:r>
      <w:r w:rsidR="0026751A">
        <w:t>slides</w:t>
      </w:r>
      <w:r w:rsidR="002D641E">
        <w:t>.</w:t>
      </w:r>
    </w:p>
    <w:p w14:paraId="2E7A0CC1" w14:textId="77777777" w:rsidR="00D66956" w:rsidRPr="007E73B0" w:rsidRDefault="00D66956" w:rsidP="00D66956"/>
    <w:p w14:paraId="1928B273" w14:textId="4A7BC0D6" w:rsidR="00BB0A7A" w:rsidRPr="007E73B0" w:rsidRDefault="001661FC" w:rsidP="00936677">
      <w:pPr>
        <w:pStyle w:val="Heading2"/>
      </w:pPr>
      <w:r>
        <w:t>Level</w:t>
      </w:r>
      <w:r w:rsidR="00936677">
        <w:t>1</w:t>
      </w:r>
      <w:r>
        <w:t>Scene</w:t>
      </w:r>
      <w:r w:rsidR="00BB0A7A" w:rsidRPr="007E73B0">
        <w:t>.c</w:t>
      </w:r>
      <w:r w:rsidR="005D77B7">
        <w:t>/.h</w:t>
      </w:r>
    </w:p>
    <w:p w14:paraId="4952B55A" w14:textId="0AB760B8" w:rsidR="00BB0A7A" w:rsidRDefault="005D77B7" w:rsidP="006D2386">
      <w:pPr>
        <w:pStyle w:val="ListParagraph"/>
        <w:numPr>
          <w:ilvl w:val="0"/>
          <w:numId w:val="1"/>
        </w:numPr>
      </w:pPr>
      <w:r>
        <w:t xml:space="preserve">You </w:t>
      </w:r>
      <w:r w:rsidR="004724A7">
        <w:t>must</w:t>
      </w:r>
      <w:r>
        <w:t xml:space="preserve"> create these</w:t>
      </w:r>
      <w:r w:rsidR="00620265">
        <w:t xml:space="preserve"> two</w:t>
      </w:r>
      <w:r>
        <w:t xml:space="preserve"> files and add them to the project</w:t>
      </w:r>
      <w:r w:rsidR="008349BA">
        <w:t>.</w:t>
      </w:r>
    </w:p>
    <w:p w14:paraId="050413CB" w14:textId="38061BC1" w:rsidR="005D77B7" w:rsidRDefault="005D77B7" w:rsidP="00810D6D">
      <w:pPr>
        <w:pStyle w:val="ListParagraph"/>
        <w:numPr>
          <w:ilvl w:val="1"/>
          <w:numId w:val="1"/>
        </w:numPr>
      </w:pPr>
      <w:r>
        <w:t>Hint: Use</w:t>
      </w:r>
      <w:r w:rsidR="003D7C36">
        <w:t xml:space="preserve"> copies of</w:t>
      </w:r>
      <w:r>
        <w:t xml:space="preserve"> the existing </w:t>
      </w:r>
      <w:proofErr w:type="spellStart"/>
      <w:r w:rsidR="00936677">
        <w:t>StubScene</w:t>
      </w:r>
      <w:r>
        <w:t>.c</w:t>
      </w:r>
      <w:proofErr w:type="spellEnd"/>
      <w:r w:rsidR="004724A7">
        <w:t>/</w:t>
      </w:r>
      <w:r>
        <w:t xml:space="preserve">.h files </w:t>
      </w:r>
      <w:r w:rsidR="00AD61C9">
        <w:t>to get started</w:t>
      </w:r>
      <w:r w:rsidR="008349BA">
        <w:t>.</w:t>
      </w:r>
    </w:p>
    <w:p w14:paraId="0877FAE9" w14:textId="266860A7" w:rsidR="005D77B7" w:rsidRDefault="00620265" w:rsidP="005D77B7">
      <w:pPr>
        <w:pStyle w:val="ListParagraph"/>
        <w:numPr>
          <w:ilvl w:val="0"/>
          <w:numId w:val="1"/>
        </w:numPr>
      </w:pPr>
      <w:r>
        <w:t>You must make the following changes to the .c file for Project 1:</w:t>
      </w:r>
    </w:p>
    <w:p w14:paraId="7DE17DE7" w14:textId="1F8EC42F" w:rsidR="00883538" w:rsidRDefault="00883538" w:rsidP="00883538">
      <w:pPr>
        <w:pStyle w:val="ListParagraph"/>
        <w:numPr>
          <w:ilvl w:val="1"/>
          <w:numId w:val="1"/>
        </w:numPr>
      </w:pPr>
      <w:r>
        <w:t xml:space="preserve">Private </w:t>
      </w:r>
      <w:r w:rsidR="001661FC">
        <w:t>Structures</w:t>
      </w:r>
      <w:r>
        <w:t>:</w:t>
      </w:r>
    </w:p>
    <w:p w14:paraId="4EA80F23" w14:textId="34CFB63B" w:rsidR="005D77B7" w:rsidRDefault="001661FC" w:rsidP="00883538">
      <w:pPr>
        <w:pStyle w:val="ListParagraph"/>
        <w:numPr>
          <w:ilvl w:val="2"/>
          <w:numId w:val="1"/>
        </w:numPr>
      </w:pPr>
      <w:r>
        <w:t xml:space="preserve">Add a new </w:t>
      </w:r>
      <w:r w:rsidR="005D77B7">
        <w:t>variable</w:t>
      </w:r>
      <w:r>
        <w:t xml:space="preserve"> to the Level1Scene structure:</w:t>
      </w:r>
    </w:p>
    <w:p w14:paraId="2059943F" w14:textId="19386DF6" w:rsidR="005D77B7" w:rsidRDefault="00E82A6C" w:rsidP="00883538">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roofErr w:type="gramEnd"/>
    </w:p>
    <w:p w14:paraId="413E92A8" w14:textId="55C0D3B8" w:rsidR="001661FC" w:rsidRDefault="001661FC" w:rsidP="001661FC">
      <w:pPr>
        <w:pStyle w:val="ListParagraph"/>
        <w:numPr>
          <w:ilvl w:val="1"/>
          <w:numId w:val="1"/>
        </w:numPr>
      </w:pPr>
      <w:r>
        <w:t>Instance Variable:</w:t>
      </w:r>
    </w:p>
    <w:p w14:paraId="188D0F39" w14:textId="3961A74D" w:rsidR="001661FC" w:rsidRDefault="001661FC" w:rsidP="001661FC">
      <w:pPr>
        <w:pStyle w:val="ListParagraph"/>
        <w:numPr>
          <w:ilvl w:val="2"/>
          <w:numId w:val="1"/>
        </w:numPr>
      </w:pPr>
      <w:r>
        <w:t>Initialize the new variable to 0</w:t>
      </w:r>
      <w:r w:rsidR="00DC7361">
        <w:t xml:space="preserve"> in the structure initializer</w:t>
      </w:r>
      <w:r>
        <w:t>.</w:t>
      </w:r>
    </w:p>
    <w:p w14:paraId="6887FCA9" w14:textId="77777777" w:rsidR="008349BA" w:rsidRPr="008349BA" w:rsidRDefault="008349BA" w:rsidP="008349BA">
      <w:pPr>
        <w:pStyle w:val="ListParagraph"/>
        <w:keepNext/>
        <w:numPr>
          <w:ilvl w:val="1"/>
          <w:numId w:val="1"/>
        </w:numPr>
      </w:pPr>
      <w:r w:rsidRPr="008349BA">
        <w:lastRenderedPageBreak/>
        <w:t>Level1SceneLoad:</w:t>
      </w:r>
    </w:p>
    <w:p w14:paraId="3504F0AF" w14:textId="5F60D077" w:rsidR="005D77B7" w:rsidRDefault="00883538" w:rsidP="00883538">
      <w:pPr>
        <w:pStyle w:val="ListParagraph"/>
        <w:numPr>
          <w:ilvl w:val="2"/>
          <w:numId w:val="1"/>
        </w:numPr>
      </w:pPr>
      <w:r>
        <w:t>Read t</w:t>
      </w:r>
      <w:r w:rsidR="005D77B7">
        <w:t>he initial value of “</w:t>
      </w:r>
      <w:proofErr w:type="spellStart"/>
      <w:r w:rsidR="005D77B7">
        <w:t>numLives</w:t>
      </w:r>
      <w:proofErr w:type="spellEnd"/>
      <w:r w:rsidR="005D77B7">
        <w:t>” from a file named “</w:t>
      </w:r>
      <w:r w:rsidR="0026751A">
        <w:t>Level</w:t>
      </w:r>
      <w:r w:rsidR="00F308EF">
        <w:t>1</w:t>
      </w:r>
      <w:r w:rsidR="005D77B7">
        <w:t>_Lives.txt” (</w:t>
      </w:r>
      <w:r w:rsidR="00635C67">
        <w:t>located</w:t>
      </w:r>
      <w:r w:rsidR="00810D6D">
        <w:t xml:space="preserve"> in the “Data” folder</w:t>
      </w:r>
      <w:r w:rsidR="005D77B7">
        <w:t>)</w:t>
      </w:r>
      <w:r w:rsidR="008349BA">
        <w:t>.</w:t>
      </w:r>
    </w:p>
    <w:p w14:paraId="514A9C2D" w14:textId="5158DAAC" w:rsidR="009D39A2" w:rsidRDefault="009D39A2" w:rsidP="009D39A2">
      <w:pPr>
        <w:pStyle w:val="ListParagraph"/>
        <w:numPr>
          <w:ilvl w:val="3"/>
          <w:numId w:val="1"/>
        </w:numPr>
      </w:pPr>
      <w:r>
        <w:t xml:space="preserve">Open the file using </w:t>
      </w:r>
      <w:proofErr w:type="spellStart"/>
      <w:proofErr w:type="gramStart"/>
      <w:r>
        <w:t>StreamOpen</w:t>
      </w:r>
      <w:proofErr w:type="spellEnd"/>
      <w:r>
        <w:t>(</w:t>
      </w:r>
      <w:proofErr w:type="gramEnd"/>
      <w:r>
        <w:t>)</w:t>
      </w:r>
      <w:r w:rsidR="008349BA">
        <w:t>.</w:t>
      </w:r>
    </w:p>
    <w:p w14:paraId="1279B394" w14:textId="77777777" w:rsidR="009D39A2" w:rsidRDefault="009D39A2" w:rsidP="009D39A2">
      <w:pPr>
        <w:pStyle w:val="ListParagraph"/>
        <w:numPr>
          <w:ilvl w:val="3"/>
          <w:numId w:val="1"/>
        </w:numPr>
      </w:pPr>
      <w:r>
        <w:t>If the stream was opened successfully,</w:t>
      </w:r>
    </w:p>
    <w:p w14:paraId="61EAF281" w14:textId="58C9DE9C" w:rsidR="009D39A2" w:rsidRDefault="009D39A2" w:rsidP="009D39A2">
      <w:pPr>
        <w:pStyle w:val="ListParagraph"/>
        <w:numPr>
          <w:ilvl w:val="4"/>
          <w:numId w:val="1"/>
        </w:numPr>
      </w:pPr>
      <w:r>
        <w:t xml:space="preserve">Read the first integer from the file using </w:t>
      </w:r>
      <w:proofErr w:type="spellStart"/>
      <w:proofErr w:type="gramStart"/>
      <w:r w:rsidRPr="009D39A2">
        <w:t>StreamReadInt</w:t>
      </w:r>
      <w:proofErr w:type="spellEnd"/>
      <w:r>
        <w:t>(</w:t>
      </w:r>
      <w:proofErr w:type="gramEnd"/>
      <w:r>
        <w:t>)</w:t>
      </w:r>
      <w:r w:rsidR="008349BA">
        <w:t>.</w:t>
      </w:r>
    </w:p>
    <w:p w14:paraId="41F43964" w14:textId="536DF69D" w:rsidR="009D39A2" w:rsidRDefault="009D39A2" w:rsidP="009D39A2">
      <w:pPr>
        <w:pStyle w:val="ListParagraph"/>
        <w:numPr>
          <w:ilvl w:val="4"/>
          <w:numId w:val="1"/>
        </w:numPr>
      </w:pPr>
      <w:r>
        <w:t xml:space="preserve">Close the file using </w:t>
      </w:r>
      <w:proofErr w:type="spellStart"/>
      <w:proofErr w:type="gramStart"/>
      <w:r>
        <w:t>StreamClose</w:t>
      </w:r>
      <w:proofErr w:type="spellEnd"/>
      <w:r>
        <w:t>(</w:t>
      </w:r>
      <w:proofErr w:type="gramEnd"/>
      <w:r>
        <w:t>)</w:t>
      </w:r>
      <w:r w:rsidR="008349BA">
        <w:t>.</w:t>
      </w:r>
    </w:p>
    <w:p w14:paraId="19923CE6" w14:textId="138E5E14" w:rsidR="00883538" w:rsidRDefault="008349BA" w:rsidP="00883538">
      <w:pPr>
        <w:pStyle w:val="ListParagraph"/>
        <w:numPr>
          <w:ilvl w:val="1"/>
          <w:numId w:val="1"/>
        </w:numPr>
      </w:pPr>
      <w:r w:rsidRPr="008349BA">
        <w:t>Level1Scene</w:t>
      </w:r>
      <w:r>
        <w:t>Update</w:t>
      </w:r>
      <w:r w:rsidR="00883538">
        <w:t>:</w:t>
      </w:r>
    </w:p>
    <w:p w14:paraId="1A36F66F" w14:textId="3C9ACD1C" w:rsidR="00883538" w:rsidRDefault="00883538" w:rsidP="00883538">
      <w:pPr>
        <w:pStyle w:val="ListParagraph"/>
        <w:numPr>
          <w:ilvl w:val="2"/>
          <w:numId w:val="1"/>
        </w:numPr>
      </w:pPr>
      <w:r>
        <w:t>Decrement “</w:t>
      </w:r>
      <w:proofErr w:type="spellStart"/>
      <w:r>
        <w:t>numLives</w:t>
      </w:r>
      <w:proofErr w:type="spellEnd"/>
      <w:r>
        <w:t>” by 1</w:t>
      </w:r>
      <w:r w:rsidR="008349BA">
        <w:t>.</w:t>
      </w:r>
    </w:p>
    <w:p w14:paraId="11C1840C" w14:textId="77777777" w:rsidR="0026751A" w:rsidRDefault="0026751A" w:rsidP="00883538">
      <w:pPr>
        <w:pStyle w:val="ListParagraph"/>
        <w:numPr>
          <w:ilvl w:val="2"/>
          <w:numId w:val="1"/>
        </w:numPr>
      </w:pPr>
      <w:r>
        <w:t>If</w:t>
      </w:r>
      <w:r w:rsidR="00883538">
        <w:t xml:space="preserve"> “numLives</w:t>
      </w:r>
      <w:r w:rsidR="00D66956">
        <w:t>1</w:t>
      </w:r>
      <w:r w:rsidR="00883538">
        <w:t xml:space="preserve">” </w:t>
      </w:r>
      <w:r>
        <w:t>&lt;=</w:t>
      </w:r>
      <w:r w:rsidR="00883538">
        <w:t xml:space="preserve"> 0</w:t>
      </w:r>
    </w:p>
    <w:p w14:paraId="4998C09D" w14:textId="6558C040" w:rsidR="00883538" w:rsidRDefault="0026751A" w:rsidP="0026751A">
      <w:pPr>
        <w:pStyle w:val="ListParagraph"/>
        <w:numPr>
          <w:ilvl w:val="3"/>
          <w:numId w:val="1"/>
        </w:numPr>
      </w:pPr>
      <w:r>
        <w:t>S</w:t>
      </w:r>
      <w:r w:rsidR="008349BA">
        <w:t xml:space="preserve">witch the Scene System to </w:t>
      </w:r>
      <w:r>
        <w:t>“</w:t>
      </w:r>
      <w:r w:rsidR="00883538">
        <w:t>Level2</w:t>
      </w:r>
      <w:r>
        <w:t>”</w:t>
      </w:r>
      <w:r w:rsidR="008349BA">
        <w:t>.</w:t>
      </w:r>
    </w:p>
    <w:p w14:paraId="04221B09" w14:textId="5D171F9E" w:rsidR="00BB0A7A" w:rsidRDefault="00BB0A7A" w:rsidP="006D2386"/>
    <w:p w14:paraId="2F9A1EE0" w14:textId="4650DDD2" w:rsidR="00960A99" w:rsidRDefault="00960A99" w:rsidP="00960A99">
      <w:pPr>
        <w:pStyle w:val="Heading2"/>
      </w:pPr>
      <w:proofErr w:type="spellStart"/>
      <w:r>
        <w:t>SceneSystem.c</w:t>
      </w:r>
      <w:proofErr w:type="spellEnd"/>
    </w:p>
    <w:p w14:paraId="469F34AB" w14:textId="77777777" w:rsidR="00960A99" w:rsidRDefault="00960A99" w:rsidP="00960A99">
      <w:pPr>
        <w:pStyle w:val="ListParagraph"/>
        <w:numPr>
          <w:ilvl w:val="0"/>
          <w:numId w:val="1"/>
        </w:numPr>
      </w:pPr>
      <w:r>
        <w:t>This module implements the Scene System, which manages transitions between scenes.</w:t>
      </w:r>
    </w:p>
    <w:p w14:paraId="64B44DEC" w14:textId="58FB5E4C" w:rsidR="00960A99" w:rsidRDefault="00960A99" w:rsidP="00960A99">
      <w:pPr>
        <w:pStyle w:val="ListParagraph"/>
        <w:numPr>
          <w:ilvl w:val="0"/>
          <w:numId w:val="1"/>
        </w:numPr>
      </w:pPr>
      <w:r>
        <w:t xml:space="preserve">You must make the following changes to this file for Project </w:t>
      </w:r>
      <w:r>
        <w:t>1</w:t>
      </w:r>
      <w:r>
        <w:t>:</w:t>
      </w:r>
    </w:p>
    <w:p w14:paraId="40907091" w14:textId="2C3ABFA0" w:rsidR="00960A99" w:rsidRDefault="00960A99" w:rsidP="00960A99">
      <w:pPr>
        <w:pStyle w:val="ListParagraph"/>
        <w:numPr>
          <w:ilvl w:val="1"/>
          <w:numId w:val="1"/>
        </w:numPr>
      </w:pPr>
      <w:r w:rsidRPr="006A68A2">
        <w:t>Change the starting (Default) scene from "</w:t>
      </w:r>
      <w:r>
        <w:t>Demo</w:t>
      </w:r>
      <w:r w:rsidRPr="006A68A2">
        <w:t>" to "</w:t>
      </w:r>
      <w:r>
        <w:t>Level1</w:t>
      </w:r>
      <w:r w:rsidRPr="006A68A2">
        <w:t>":</w:t>
      </w:r>
    </w:p>
    <w:p w14:paraId="003B4B0A" w14:textId="6768389E" w:rsidR="00960A99" w:rsidRPr="00C31372" w:rsidRDefault="00960A99" w:rsidP="00960A99">
      <w:pPr>
        <w:pStyle w:val="ListParagraph"/>
        <w:numPr>
          <w:ilvl w:val="2"/>
          <w:numId w:val="1"/>
        </w:numPr>
      </w:pPr>
      <w:proofErr w:type="spellStart"/>
      <w:proofErr w:type="gramStart"/>
      <w:r>
        <w:rPr>
          <w:rFonts w:ascii="Cascadia Mono" w:eastAsiaTheme="minorHAnsi" w:hAnsi="Cascadia Mono" w:cs="Cascadia Mono"/>
          <w:color w:val="000000"/>
          <w:sz w:val="19"/>
          <w:szCs w:val="19"/>
        </w:rPr>
        <w:t>SceneSystemSetNext</w:t>
      </w:r>
      <w:proofErr w:type="spellEnd"/>
      <w:r>
        <w:rPr>
          <w:rFonts w:ascii="Cascadia Mono" w:eastAsiaTheme="minorHAnsi" w:hAnsi="Cascadia Mono" w:cs="Cascadia Mono"/>
          <w:color w:val="000000"/>
          <w:sz w:val="19"/>
          <w:szCs w:val="19"/>
        </w:rPr>
        <w:t>(</w:t>
      </w:r>
      <w:proofErr w:type="spellStart"/>
      <w:proofErr w:type="gramEnd"/>
      <w:r w:rsidRPr="00960A99">
        <w:rPr>
          <w:rFonts w:ascii="Cascadia Mono" w:eastAsiaTheme="minorHAnsi" w:hAnsi="Cascadia Mono" w:cs="Cascadia Mono"/>
          <w:color w:val="000000"/>
          <w:sz w:val="19"/>
          <w:szCs w:val="19"/>
          <w:highlight w:val="yellow"/>
        </w:rPr>
        <w:t>Demo</w:t>
      </w:r>
      <w:r>
        <w:rPr>
          <w:rFonts w:ascii="Cascadia Mono" w:eastAsiaTheme="minorHAnsi" w:hAnsi="Cascadia Mono" w:cs="Cascadia Mono"/>
          <w:color w:val="000000"/>
          <w:sz w:val="19"/>
          <w:szCs w:val="19"/>
        </w:rPr>
        <w:t>SceneGetInstance</w:t>
      </w:r>
      <w:proofErr w:type="spellEnd"/>
      <w:r>
        <w:rPr>
          <w:rFonts w:ascii="Cascadia Mono" w:eastAsiaTheme="minorHAnsi" w:hAnsi="Cascadia Mono" w:cs="Cascadia Mono"/>
          <w:color w:val="000000"/>
          <w:sz w:val="19"/>
          <w:szCs w:val="19"/>
        </w:rPr>
        <w:t>());</w:t>
      </w:r>
    </w:p>
    <w:p w14:paraId="5B24D8B3" w14:textId="77777777" w:rsidR="00960A99" w:rsidRPr="007E73B0" w:rsidRDefault="00960A99" w:rsidP="006D2386"/>
    <w:p w14:paraId="2B73CD23" w14:textId="7F634C7F" w:rsidR="00883538" w:rsidRPr="00960A99" w:rsidRDefault="00DF0707" w:rsidP="003D600D">
      <w:pPr>
        <w:keepNext/>
        <w:rPr>
          <w:b/>
          <w:bCs/>
        </w:rPr>
      </w:pPr>
      <w:r w:rsidRPr="00960A99">
        <w:rPr>
          <w:b/>
          <w:bCs/>
        </w:rPr>
        <w:t>Level2Scene</w:t>
      </w:r>
      <w:r w:rsidR="00883538" w:rsidRPr="00960A99">
        <w:rPr>
          <w:b/>
          <w:bCs/>
        </w:rPr>
        <w:t>.c/.h</w:t>
      </w:r>
    </w:p>
    <w:p w14:paraId="367F99DF" w14:textId="19BB907A" w:rsidR="00620265" w:rsidRDefault="00620265" w:rsidP="00620265">
      <w:pPr>
        <w:pStyle w:val="ListParagraph"/>
        <w:numPr>
          <w:ilvl w:val="0"/>
          <w:numId w:val="1"/>
        </w:numPr>
      </w:pPr>
      <w:r>
        <w:t>You must create these two files and add them to the project</w:t>
      </w:r>
      <w:r w:rsidR="008349BA">
        <w:t>.</w:t>
      </w:r>
    </w:p>
    <w:p w14:paraId="583ECA6A" w14:textId="4BA261F9"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269A6CB" w14:textId="7356037F" w:rsidR="00883538" w:rsidRDefault="00883538" w:rsidP="00883538">
      <w:pPr>
        <w:pStyle w:val="ListParagraph"/>
        <w:numPr>
          <w:ilvl w:val="0"/>
          <w:numId w:val="1"/>
        </w:numPr>
      </w:pPr>
      <w:r>
        <w:t xml:space="preserve">You must make the following changes to </w:t>
      </w:r>
      <w:r w:rsidR="00620265">
        <w:t>the .c</w:t>
      </w:r>
      <w:r>
        <w:t xml:space="preserve"> file for Project 1:</w:t>
      </w:r>
    </w:p>
    <w:p w14:paraId="2BB29415" w14:textId="77777777" w:rsidR="008349BA" w:rsidRDefault="008349BA" w:rsidP="008349BA">
      <w:pPr>
        <w:pStyle w:val="ListParagraph"/>
        <w:numPr>
          <w:ilvl w:val="1"/>
          <w:numId w:val="1"/>
        </w:numPr>
      </w:pPr>
      <w:r>
        <w:t>Private Structures:</w:t>
      </w:r>
    </w:p>
    <w:p w14:paraId="7CE7BB5F" w14:textId="346A981E" w:rsidR="008349BA" w:rsidRDefault="008349BA" w:rsidP="008349BA">
      <w:pPr>
        <w:pStyle w:val="ListParagraph"/>
        <w:numPr>
          <w:ilvl w:val="2"/>
          <w:numId w:val="1"/>
        </w:numPr>
      </w:pPr>
      <w:r>
        <w:t>Add two new variables to the Level2Scene structure:</w:t>
      </w:r>
    </w:p>
    <w:p w14:paraId="610C323B" w14:textId="77777777"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numLives</w:t>
      </w:r>
      <w:proofErr w:type="spellEnd"/>
      <w:r>
        <w:rPr>
          <w:rFonts w:ascii="Consolas" w:eastAsiaTheme="minorHAnsi" w:hAnsi="Consolas" w:cs="Consolas"/>
          <w:color w:val="000000"/>
          <w:sz w:val="19"/>
          <w:szCs w:val="19"/>
          <w:highlight w:val="white"/>
        </w:rPr>
        <w:t>;</w:t>
      </w:r>
      <w:proofErr w:type="gramEnd"/>
    </w:p>
    <w:p w14:paraId="4147E42F" w14:textId="597ED282" w:rsidR="008349BA" w:rsidRDefault="008349BA" w:rsidP="008349BA">
      <w:pPr>
        <w:pStyle w:val="ListParagraph"/>
        <w:numPr>
          <w:ilvl w:val="3"/>
          <w:numId w:val="1"/>
        </w:numPr>
      </w:pP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proofErr w:type="spellStart"/>
      <w:proofErr w:type="gramStart"/>
      <w:r>
        <w:rPr>
          <w:rFonts w:ascii="Consolas" w:eastAsiaTheme="minorHAnsi" w:hAnsi="Consolas" w:cs="Consolas"/>
          <w:color w:val="000000"/>
          <w:sz w:val="19"/>
          <w:szCs w:val="19"/>
          <w:highlight w:val="white"/>
        </w:rPr>
        <w:t>numHealth</w:t>
      </w:r>
      <w:proofErr w:type="spellEnd"/>
      <w:r>
        <w:rPr>
          <w:rFonts w:ascii="Consolas" w:eastAsiaTheme="minorHAnsi" w:hAnsi="Consolas" w:cs="Consolas"/>
          <w:color w:val="000000"/>
          <w:sz w:val="19"/>
          <w:szCs w:val="19"/>
          <w:highlight w:val="white"/>
        </w:rPr>
        <w:t>;</w:t>
      </w:r>
      <w:proofErr w:type="gramEnd"/>
    </w:p>
    <w:p w14:paraId="77869327" w14:textId="77777777" w:rsidR="008349BA" w:rsidRDefault="008349BA" w:rsidP="008349BA">
      <w:pPr>
        <w:pStyle w:val="ListParagraph"/>
        <w:numPr>
          <w:ilvl w:val="1"/>
          <w:numId w:val="1"/>
        </w:numPr>
      </w:pPr>
      <w:r>
        <w:t>Instance Variable:</w:t>
      </w:r>
    </w:p>
    <w:p w14:paraId="00C83329" w14:textId="1B5F6644" w:rsidR="008349BA" w:rsidRDefault="008349BA" w:rsidP="008349BA">
      <w:pPr>
        <w:pStyle w:val="ListParagraph"/>
        <w:numPr>
          <w:ilvl w:val="2"/>
          <w:numId w:val="1"/>
        </w:numPr>
      </w:pPr>
      <w:r>
        <w:t>Initialize the new variables to 0 in the structure initializer.</w:t>
      </w:r>
    </w:p>
    <w:p w14:paraId="614EAAE8" w14:textId="5CF7B85B" w:rsidR="008349BA" w:rsidRPr="008349BA" w:rsidRDefault="008349BA" w:rsidP="008349BA">
      <w:pPr>
        <w:pStyle w:val="ListParagraph"/>
        <w:keepNext/>
        <w:numPr>
          <w:ilvl w:val="1"/>
          <w:numId w:val="1"/>
        </w:numPr>
      </w:pPr>
      <w:r w:rsidRPr="008349BA">
        <w:t>Level</w:t>
      </w:r>
      <w:r>
        <w:t>2</w:t>
      </w:r>
      <w:r w:rsidRPr="008349BA">
        <w:t>SceneLoad:</w:t>
      </w:r>
    </w:p>
    <w:p w14:paraId="688F3FE2" w14:textId="62326A1B" w:rsidR="008349BA" w:rsidRDefault="008349BA" w:rsidP="008349BA">
      <w:pPr>
        <w:pStyle w:val="ListParagraph"/>
        <w:numPr>
          <w:ilvl w:val="2"/>
          <w:numId w:val="1"/>
        </w:numPr>
      </w:pPr>
      <w:r>
        <w:t>Read the initial value of “</w:t>
      </w:r>
      <w:proofErr w:type="spellStart"/>
      <w:r>
        <w:t>numLives</w:t>
      </w:r>
      <w:proofErr w:type="spellEnd"/>
      <w:r>
        <w:t>” from a file named “</w:t>
      </w:r>
      <w:r w:rsidR="0026751A">
        <w:t>Level</w:t>
      </w:r>
      <w:r>
        <w:t>2_Lives.txt” (located in the “Data” folder).</w:t>
      </w:r>
    </w:p>
    <w:p w14:paraId="3E6D4ABC" w14:textId="5D4814F5" w:rsidR="009D39A2"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4AD801F6" w14:textId="4C247FE0" w:rsidR="00883538" w:rsidRDefault="0026751A" w:rsidP="00883538">
      <w:pPr>
        <w:pStyle w:val="ListParagraph"/>
        <w:numPr>
          <w:ilvl w:val="1"/>
          <w:numId w:val="1"/>
        </w:numPr>
      </w:pPr>
      <w:r w:rsidRPr="008349BA">
        <w:t>Level</w:t>
      </w:r>
      <w:r>
        <w:t>2</w:t>
      </w:r>
      <w:r w:rsidRPr="008349BA">
        <w:t>Scene</w:t>
      </w:r>
      <w:r w:rsidR="00883538">
        <w:t>Init:</w:t>
      </w:r>
    </w:p>
    <w:p w14:paraId="14849C93" w14:textId="72F3C3F5" w:rsidR="009D39A2" w:rsidRDefault="00883538" w:rsidP="009D39A2">
      <w:pPr>
        <w:pStyle w:val="ListParagraph"/>
        <w:numPr>
          <w:ilvl w:val="2"/>
          <w:numId w:val="1"/>
        </w:numPr>
      </w:pPr>
      <w:r>
        <w:t>Read the initial value of “</w:t>
      </w:r>
      <w:proofErr w:type="spellStart"/>
      <w:r>
        <w:t>numHealth</w:t>
      </w:r>
      <w:proofErr w:type="spellEnd"/>
      <w:r>
        <w:t>” from a file named “</w:t>
      </w:r>
      <w:r w:rsidR="0026751A">
        <w:t>Level</w:t>
      </w:r>
      <w:r>
        <w:t>2_Health.txt” (provided</w:t>
      </w:r>
      <w:r w:rsidR="00810D6D">
        <w:t xml:space="preserve"> in the “Data” folder</w:t>
      </w:r>
      <w:r>
        <w:t>)</w:t>
      </w:r>
      <w:r w:rsidR="0026751A">
        <w:t>.</w:t>
      </w:r>
    </w:p>
    <w:p w14:paraId="5BD005F8" w14:textId="02223A7E" w:rsidR="00883538" w:rsidRDefault="009D39A2" w:rsidP="009D39A2">
      <w:pPr>
        <w:pStyle w:val="ListParagraph"/>
        <w:numPr>
          <w:ilvl w:val="3"/>
          <w:numId w:val="1"/>
        </w:numPr>
      </w:pPr>
      <w:r>
        <w:t xml:space="preserve">Hint: See the steps listed under </w:t>
      </w:r>
      <w:r w:rsidR="0026751A" w:rsidRPr="008349BA">
        <w:t>Level1SceneLoad</w:t>
      </w:r>
      <w:r>
        <w:t>, above</w:t>
      </w:r>
      <w:r w:rsidR="0026751A">
        <w:t>.</w:t>
      </w:r>
    </w:p>
    <w:p w14:paraId="5681DF7F" w14:textId="1F244378" w:rsidR="00883538" w:rsidRDefault="0026751A" w:rsidP="00883538">
      <w:pPr>
        <w:pStyle w:val="ListParagraph"/>
        <w:numPr>
          <w:ilvl w:val="1"/>
          <w:numId w:val="1"/>
        </w:numPr>
      </w:pPr>
      <w:r w:rsidRPr="008349BA">
        <w:t>Level</w:t>
      </w:r>
      <w:r>
        <w:t>2</w:t>
      </w:r>
      <w:r w:rsidRPr="008349BA">
        <w:t>Scene</w:t>
      </w:r>
      <w:r w:rsidR="00883538">
        <w:t>Update:</w:t>
      </w:r>
    </w:p>
    <w:p w14:paraId="4F67F443" w14:textId="59D923C5" w:rsidR="00641310" w:rsidRDefault="00641310" w:rsidP="00883538">
      <w:pPr>
        <w:pStyle w:val="ListParagraph"/>
        <w:numPr>
          <w:ilvl w:val="2"/>
          <w:numId w:val="1"/>
        </w:numPr>
      </w:pPr>
      <w:r>
        <w:t>Decrement “</w:t>
      </w:r>
      <w:proofErr w:type="spellStart"/>
      <w:r>
        <w:t>numHealth</w:t>
      </w:r>
      <w:proofErr w:type="spellEnd"/>
      <w:r>
        <w:t>” by 1</w:t>
      </w:r>
      <w:r w:rsidR="0026751A">
        <w:t>.</w:t>
      </w:r>
    </w:p>
    <w:p w14:paraId="6212821C" w14:textId="7A3E1607" w:rsidR="00641310" w:rsidRDefault="0026751A" w:rsidP="00883538">
      <w:pPr>
        <w:pStyle w:val="ListParagraph"/>
        <w:numPr>
          <w:ilvl w:val="2"/>
          <w:numId w:val="1"/>
        </w:numPr>
      </w:pPr>
      <w:r>
        <w:t>If</w:t>
      </w:r>
      <w:r w:rsidR="00641310">
        <w:t xml:space="preserve"> “</w:t>
      </w:r>
      <w:proofErr w:type="spellStart"/>
      <w:r w:rsidR="00641310">
        <w:t>numHealth</w:t>
      </w:r>
      <w:proofErr w:type="spellEnd"/>
      <w:r w:rsidR="00641310">
        <w:t xml:space="preserve">” </w:t>
      </w:r>
      <w:r>
        <w:t>&lt;=</w:t>
      </w:r>
      <w:r w:rsidR="00641310">
        <w:t xml:space="preserve"> 0</w:t>
      </w:r>
      <w:r>
        <w:t>:</w:t>
      </w:r>
    </w:p>
    <w:p w14:paraId="7B1648DB" w14:textId="3158E614" w:rsidR="00883538" w:rsidRDefault="00883538" w:rsidP="00641310">
      <w:pPr>
        <w:pStyle w:val="ListParagraph"/>
        <w:numPr>
          <w:ilvl w:val="3"/>
          <w:numId w:val="1"/>
        </w:numPr>
      </w:pPr>
      <w:r>
        <w:t>Decrement “</w:t>
      </w:r>
      <w:proofErr w:type="spellStart"/>
      <w:r>
        <w:t>numLives</w:t>
      </w:r>
      <w:proofErr w:type="spellEnd"/>
      <w:r>
        <w:t>” by 1</w:t>
      </w:r>
      <w:r w:rsidR="0026751A">
        <w:t>.</w:t>
      </w:r>
    </w:p>
    <w:p w14:paraId="3A7F5665" w14:textId="3F191F81" w:rsidR="0026751A" w:rsidRDefault="0026751A" w:rsidP="00641310">
      <w:pPr>
        <w:pStyle w:val="ListParagraph"/>
        <w:numPr>
          <w:ilvl w:val="3"/>
          <w:numId w:val="1"/>
        </w:numPr>
      </w:pPr>
      <w:r>
        <w:t>If “</w:t>
      </w:r>
      <w:proofErr w:type="spellStart"/>
      <w:r>
        <w:t>numLives</w:t>
      </w:r>
      <w:proofErr w:type="spellEnd"/>
      <w:r>
        <w:t>” &gt; 0</w:t>
      </w:r>
    </w:p>
    <w:p w14:paraId="5563FEB1" w14:textId="44A83163" w:rsidR="0026751A" w:rsidRDefault="0026751A" w:rsidP="0026751A">
      <w:pPr>
        <w:pStyle w:val="ListParagraph"/>
        <w:numPr>
          <w:ilvl w:val="4"/>
          <w:numId w:val="1"/>
        </w:numPr>
      </w:pPr>
      <w:r>
        <w:t>Restart the scene.</w:t>
      </w:r>
    </w:p>
    <w:p w14:paraId="32726CAA" w14:textId="208DC22E" w:rsidR="0026751A" w:rsidRDefault="0026751A" w:rsidP="00641310">
      <w:pPr>
        <w:pStyle w:val="ListParagraph"/>
        <w:numPr>
          <w:ilvl w:val="3"/>
          <w:numId w:val="1"/>
        </w:numPr>
      </w:pPr>
      <w:r>
        <w:t>Else</w:t>
      </w:r>
    </w:p>
    <w:p w14:paraId="15B27414" w14:textId="05F4617E" w:rsidR="00641310" w:rsidRDefault="0026751A" w:rsidP="0026751A">
      <w:pPr>
        <w:pStyle w:val="ListParagraph"/>
        <w:numPr>
          <w:ilvl w:val="4"/>
          <w:numId w:val="1"/>
        </w:numPr>
      </w:pPr>
      <w:r>
        <w:lastRenderedPageBreak/>
        <w:t>Switch the Scene System to “Sandbox”.</w:t>
      </w:r>
    </w:p>
    <w:p w14:paraId="335FAA23" w14:textId="48BAD917" w:rsidR="00000872" w:rsidRDefault="00000872" w:rsidP="00000872"/>
    <w:p w14:paraId="4FD9FC43" w14:textId="77777777" w:rsidR="003C493F" w:rsidRPr="00960A99" w:rsidRDefault="003C493F" w:rsidP="003C493F">
      <w:pPr>
        <w:rPr>
          <w:b/>
          <w:bCs/>
        </w:rPr>
      </w:pPr>
      <w:r w:rsidRPr="00960A99">
        <w:rPr>
          <w:b/>
          <w:bCs/>
        </w:rPr>
        <w:t>Vector2D.h</w:t>
      </w:r>
    </w:p>
    <w:p w14:paraId="78AF84A2" w14:textId="77777777" w:rsidR="003C493F" w:rsidRDefault="003C493F" w:rsidP="003C493F">
      <w:pPr>
        <w:pStyle w:val="ListParagraph"/>
        <w:numPr>
          <w:ilvl w:val="0"/>
          <w:numId w:val="11"/>
        </w:numPr>
      </w:pPr>
      <w:r>
        <w:t>This header file declares the public interface for creating and manipulating 2D vectors.</w:t>
      </w:r>
    </w:p>
    <w:p w14:paraId="7351EA7F" w14:textId="5CCD43DA" w:rsidR="0026751A" w:rsidRDefault="0026751A" w:rsidP="0026751A">
      <w:pPr>
        <w:pStyle w:val="ListParagraph"/>
        <w:numPr>
          <w:ilvl w:val="0"/>
          <w:numId w:val="11"/>
        </w:numPr>
      </w:pPr>
      <w:r>
        <w:t>You must create the associated source file (.c) and implement the required functionality, as outlined in the header file and the lecture slides.</w:t>
      </w:r>
    </w:p>
    <w:p w14:paraId="2A3D8758" w14:textId="77777777" w:rsidR="003C493F" w:rsidRDefault="003C493F" w:rsidP="003C493F"/>
    <w:p w14:paraId="1EE0B414" w14:textId="3CD95115" w:rsidR="00000872" w:rsidRPr="00960A99" w:rsidRDefault="00000872" w:rsidP="00000872">
      <w:pPr>
        <w:rPr>
          <w:b/>
          <w:bCs/>
        </w:rPr>
      </w:pPr>
      <w:proofErr w:type="spellStart"/>
      <w:r w:rsidRPr="00960A99">
        <w:rPr>
          <w:b/>
          <w:bCs/>
        </w:rPr>
        <w:t>Sandbox</w:t>
      </w:r>
      <w:r w:rsidR="0026751A" w:rsidRPr="00960A99">
        <w:rPr>
          <w:b/>
          <w:bCs/>
        </w:rPr>
        <w:t>Scene</w:t>
      </w:r>
      <w:r w:rsidRPr="00960A99">
        <w:rPr>
          <w:b/>
          <w:bCs/>
        </w:rPr>
        <w:t>.c</w:t>
      </w:r>
      <w:proofErr w:type="spellEnd"/>
      <w:r w:rsidRPr="00960A99">
        <w:rPr>
          <w:b/>
          <w:bCs/>
        </w:rPr>
        <w:t>/.h</w:t>
      </w:r>
    </w:p>
    <w:p w14:paraId="2E72DE4D" w14:textId="6F5A05CD" w:rsidR="00701E88" w:rsidRDefault="00E36EC9" w:rsidP="00701E88">
      <w:pPr>
        <w:pStyle w:val="ListParagraph"/>
        <w:numPr>
          <w:ilvl w:val="0"/>
          <w:numId w:val="1"/>
        </w:numPr>
      </w:pPr>
      <w:r>
        <w:t xml:space="preserve">In this new </w:t>
      </w:r>
      <w:r w:rsidR="00F62713">
        <w:t>scene,</w:t>
      </w:r>
      <w:r>
        <w:t xml:space="preserve"> you </w:t>
      </w:r>
      <w:r w:rsidR="00701E88">
        <w:t>must</w:t>
      </w:r>
      <w:r>
        <w:t xml:space="preserve"> call each of the Vector2D functions and write the resultant values to the trace file</w:t>
      </w:r>
      <w:r w:rsidR="00701E88">
        <w:t xml:space="preserve"> using one of the </w:t>
      </w:r>
      <w:r w:rsidR="00817CED">
        <w:t xml:space="preserve">two </w:t>
      </w:r>
      <w:r w:rsidR="00701E88">
        <w:t>new private functions listed below</w:t>
      </w:r>
      <w:r>
        <w:t>.  If you’ve follow</w:t>
      </w:r>
      <w:r w:rsidR="00F62713">
        <w:t>ed</w:t>
      </w:r>
      <w:r>
        <w:t xml:space="preserve"> these instructions properly and implemented the Vector2D functions correctly, then the contents of Trace.log should match the output listed in the “Project 1 Testing” section, below</w:t>
      </w:r>
      <w:r w:rsidR="008349BA">
        <w:t>.</w:t>
      </w:r>
    </w:p>
    <w:p w14:paraId="3E8A5DEC" w14:textId="14D61BAF" w:rsidR="00620265" w:rsidRDefault="00620265" w:rsidP="00620265">
      <w:pPr>
        <w:pStyle w:val="ListParagraph"/>
        <w:numPr>
          <w:ilvl w:val="0"/>
          <w:numId w:val="1"/>
        </w:numPr>
      </w:pPr>
      <w:r>
        <w:t>You must create these two files and add them to the project</w:t>
      </w:r>
      <w:r w:rsidR="008349BA">
        <w:t>.</w:t>
      </w:r>
    </w:p>
    <w:p w14:paraId="5D420478" w14:textId="74F0D29A" w:rsidR="00620265" w:rsidRDefault="00620265" w:rsidP="00620265">
      <w:pPr>
        <w:pStyle w:val="ListParagraph"/>
        <w:numPr>
          <w:ilvl w:val="1"/>
          <w:numId w:val="1"/>
        </w:numPr>
      </w:pPr>
      <w:r>
        <w:t xml:space="preserve">Hint: Use copies of the existing </w:t>
      </w:r>
      <w:proofErr w:type="spellStart"/>
      <w:r>
        <w:t>StubScene.c</w:t>
      </w:r>
      <w:proofErr w:type="spellEnd"/>
      <w:r>
        <w:t>/.h files to get started</w:t>
      </w:r>
      <w:r w:rsidR="008349BA">
        <w:t>.</w:t>
      </w:r>
    </w:p>
    <w:p w14:paraId="48B25259" w14:textId="77777777" w:rsidR="00620265" w:rsidRDefault="00620265" w:rsidP="00620265">
      <w:pPr>
        <w:pStyle w:val="ListParagraph"/>
        <w:numPr>
          <w:ilvl w:val="0"/>
          <w:numId w:val="1"/>
        </w:numPr>
      </w:pPr>
      <w:r>
        <w:t>You must make the following changes to the .c file for Project 1:</w:t>
      </w:r>
    </w:p>
    <w:p w14:paraId="5DBAED93" w14:textId="7C9E5A0F" w:rsidR="00000872" w:rsidRDefault="00F62713" w:rsidP="00000872">
      <w:pPr>
        <w:pStyle w:val="ListParagraph"/>
        <w:numPr>
          <w:ilvl w:val="1"/>
          <w:numId w:val="1"/>
        </w:numPr>
      </w:pPr>
      <w:proofErr w:type="spellStart"/>
      <w:r w:rsidRPr="00F62713">
        <w:t>SandboxSceneTraceFloat</w:t>
      </w:r>
      <w:proofErr w:type="spellEnd"/>
      <w:r w:rsidR="00000872">
        <w:t>:</w:t>
      </w:r>
    </w:p>
    <w:p w14:paraId="711E5FA0" w14:textId="18131071" w:rsidR="00000872" w:rsidRDefault="00000872" w:rsidP="00000872">
      <w:pPr>
        <w:pStyle w:val="ListParagraph"/>
        <w:numPr>
          <w:ilvl w:val="2"/>
          <w:numId w:val="1"/>
        </w:numPr>
      </w:pPr>
      <w:r>
        <w:t xml:space="preserve">Create a new </w:t>
      </w:r>
      <w:r>
        <w:rPr>
          <w:i/>
        </w:rPr>
        <w:t xml:space="preserve">private </w:t>
      </w:r>
      <w:r>
        <w:t>function for writing float value</w:t>
      </w:r>
      <w:r w:rsidR="001F1B86">
        <w:t>s</w:t>
      </w:r>
      <w:r>
        <w:t xml:space="preserve"> to the trace file</w:t>
      </w:r>
      <w:r w:rsidR="00F62713">
        <w:t>:</w:t>
      </w:r>
    </w:p>
    <w:p w14:paraId="1F4DC8C9" w14:textId="14ADFF27"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Float</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floa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f</w:t>
      </w:r>
      <w:r w:rsidRPr="001F1B86">
        <w:rPr>
          <w:rFonts w:ascii="Consolas" w:eastAsiaTheme="minorHAnsi" w:hAnsi="Consolas" w:cs="Consolas"/>
          <w:color w:val="000000"/>
          <w:sz w:val="19"/>
          <w:szCs w:val="19"/>
        </w:rPr>
        <w:t>);</w:t>
      </w:r>
    </w:p>
    <w:p w14:paraId="29F61841" w14:textId="3F601270" w:rsidR="001F1B86" w:rsidRPr="001F1B86" w:rsidRDefault="001F1B86" w:rsidP="001F1B86">
      <w:pPr>
        <w:pStyle w:val="ListParagraph"/>
        <w:numPr>
          <w:ilvl w:val="2"/>
          <w:numId w:val="1"/>
        </w:numPr>
      </w:pPr>
      <w:r>
        <w:t xml:space="preserve">The trace message should be formatted as </w:t>
      </w:r>
      <w:r w:rsidRPr="001F1B86">
        <w:rPr>
          <w:rFonts w:ascii="Consolas" w:eastAsiaTheme="minorHAnsi" w:hAnsi="Consolas" w:cs="Consolas"/>
          <w:color w:val="A31515"/>
          <w:sz w:val="19"/>
          <w:szCs w:val="19"/>
        </w:rPr>
        <w:t>"Vector Test: %s = %f"</w:t>
      </w:r>
    </w:p>
    <w:p w14:paraId="62907E1D" w14:textId="4D63E0B5" w:rsidR="001F1B86" w:rsidRDefault="00F62713" w:rsidP="001F1B86">
      <w:pPr>
        <w:pStyle w:val="ListParagraph"/>
        <w:numPr>
          <w:ilvl w:val="1"/>
          <w:numId w:val="1"/>
        </w:numPr>
      </w:pPr>
      <w:proofErr w:type="spellStart"/>
      <w:r w:rsidRPr="00F62713">
        <w:t>SandboxSceneTraceVector</w:t>
      </w:r>
      <w:proofErr w:type="spellEnd"/>
      <w:r w:rsidR="001F1B86">
        <w:t>:</w:t>
      </w:r>
    </w:p>
    <w:p w14:paraId="5B8F73C2" w14:textId="04DC7221" w:rsidR="001F1B86" w:rsidRDefault="001F1B86" w:rsidP="001F1B86">
      <w:pPr>
        <w:pStyle w:val="ListParagraph"/>
        <w:numPr>
          <w:ilvl w:val="2"/>
          <w:numId w:val="1"/>
        </w:numPr>
      </w:pPr>
      <w:r>
        <w:t xml:space="preserve">Create a new </w:t>
      </w:r>
      <w:r>
        <w:rPr>
          <w:i/>
        </w:rPr>
        <w:t xml:space="preserve">private </w:t>
      </w:r>
      <w:r>
        <w:t xml:space="preserve">function for writing </w:t>
      </w:r>
      <w:r w:rsidR="00F62713" w:rsidRPr="00F62713">
        <w:t>DGL_Vec2</w:t>
      </w:r>
      <w:r w:rsidR="00F62713">
        <w:t xml:space="preserve"> </w:t>
      </w:r>
      <w:r>
        <w:t>values to the trace file</w:t>
      </w:r>
      <w:r w:rsidR="00F62713">
        <w:t>:</w:t>
      </w:r>
    </w:p>
    <w:p w14:paraId="4AF25B73" w14:textId="7E8F99A2" w:rsidR="001F1B86" w:rsidRPr="001F1B86" w:rsidRDefault="001F1B86" w:rsidP="001F1B86">
      <w:pPr>
        <w:pStyle w:val="ListParagraph"/>
        <w:numPr>
          <w:ilvl w:val="3"/>
          <w:numId w:val="1"/>
        </w:numPr>
        <w:autoSpaceDE w:val="0"/>
        <w:autoSpaceDN w:val="0"/>
        <w:adjustRightInd w:val="0"/>
        <w:rPr>
          <w:rFonts w:ascii="Consolas" w:eastAsiaTheme="minorHAnsi" w:hAnsi="Consolas" w:cs="Consolas"/>
          <w:color w:val="000000"/>
          <w:sz w:val="19"/>
          <w:szCs w:val="19"/>
        </w:rPr>
      </w:pPr>
      <w:r w:rsidRPr="001F1B86">
        <w:rPr>
          <w:rFonts w:ascii="Consolas" w:eastAsiaTheme="minorHAnsi" w:hAnsi="Consolas" w:cs="Consolas"/>
          <w:color w:val="0000FF"/>
          <w:sz w:val="19"/>
          <w:szCs w:val="19"/>
        </w:rPr>
        <w:t>static</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void</w:t>
      </w:r>
      <w:r w:rsidRPr="001F1B86">
        <w:rPr>
          <w:rFonts w:ascii="Consolas" w:eastAsiaTheme="minorHAnsi" w:hAnsi="Consolas" w:cs="Consolas"/>
          <w:color w:val="000000"/>
          <w:sz w:val="19"/>
          <w:szCs w:val="19"/>
        </w:rPr>
        <w:t xml:space="preserve"> </w:t>
      </w:r>
      <w:proofErr w:type="spellStart"/>
      <w:proofErr w:type="gramStart"/>
      <w:r w:rsidR="00F62713" w:rsidRPr="00F62713">
        <w:rPr>
          <w:rFonts w:ascii="Consolas" w:eastAsiaTheme="minorHAnsi" w:hAnsi="Consolas" w:cs="Consolas"/>
          <w:color w:val="000000"/>
          <w:sz w:val="19"/>
          <w:szCs w:val="19"/>
        </w:rPr>
        <w:t>SandboxSceneTraceVector</w:t>
      </w:r>
      <w:proofErr w:type="spellEnd"/>
      <w:r w:rsidRPr="001F1B86">
        <w:rPr>
          <w:rFonts w:ascii="Consolas" w:eastAsiaTheme="minorHAnsi" w:hAnsi="Consolas" w:cs="Consolas"/>
          <w:color w:val="000000"/>
          <w:sz w:val="19"/>
          <w:szCs w:val="19"/>
        </w:rPr>
        <w:t>(</w:t>
      </w:r>
      <w:proofErr w:type="gramEnd"/>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har</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text</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0000FF"/>
          <w:sz w:val="19"/>
          <w:szCs w:val="19"/>
        </w:rPr>
        <w:t>const</w:t>
      </w:r>
      <w:r w:rsidRPr="001F1B86">
        <w:rPr>
          <w:rFonts w:ascii="Consolas" w:eastAsiaTheme="minorHAnsi" w:hAnsi="Consolas" w:cs="Consolas"/>
          <w:color w:val="000000"/>
          <w:sz w:val="19"/>
          <w:szCs w:val="19"/>
        </w:rPr>
        <w:t xml:space="preserve"> </w:t>
      </w:r>
      <w:r w:rsidR="00F62713" w:rsidRPr="00F62713">
        <w:rPr>
          <w:rFonts w:ascii="Consolas" w:eastAsiaTheme="minorHAnsi" w:hAnsi="Consolas" w:cs="Consolas"/>
          <w:color w:val="2B91AF"/>
          <w:sz w:val="19"/>
          <w:szCs w:val="19"/>
        </w:rPr>
        <w:t>DGL_Vec2</w:t>
      </w:r>
      <w:r w:rsidRPr="001F1B86">
        <w:rPr>
          <w:rFonts w:ascii="Consolas" w:eastAsiaTheme="minorHAnsi" w:hAnsi="Consolas" w:cs="Consolas"/>
          <w:color w:val="000000"/>
          <w:sz w:val="19"/>
          <w:szCs w:val="19"/>
        </w:rPr>
        <w:t xml:space="preserve">* </w:t>
      </w:r>
      <w:r w:rsidRPr="001F1B86">
        <w:rPr>
          <w:rFonts w:ascii="Consolas" w:eastAsiaTheme="minorHAnsi" w:hAnsi="Consolas" w:cs="Consolas"/>
          <w:color w:val="808080"/>
          <w:sz w:val="19"/>
          <w:szCs w:val="19"/>
        </w:rPr>
        <w:t>v</w:t>
      </w:r>
      <w:r w:rsidRPr="001F1B86">
        <w:rPr>
          <w:rFonts w:ascii="Consolas" w:eastAsiaTheme="minorHAnsi" w:hAnsi="Consolas" w:cs="Consolas"/>
          <w:color w:val="000000"/>
          <w:sz w:val="19"/>
          <w:szCs w:val="19"/>
        </w:rPr>
        <w:t>);</w:t>
      </w:r>
    </w:p>
    <w:p w14:paraId="1F0F5311" w14:textId="54CC3911" w:rsidR="001F1B86" w:rsidRPr="001F1B86" w:rsidRDefault="001F1B86" w:rsidP="001F1B86">
      <w:pPr>
        <w:pStyle w:val="ListParagraph"/>
        <w:numPr>
          <w:ilvl w:val="2"/>
          <w:numId w:val="1"/>
        </w:numPr>
      </w:pPr>
      <w:r>
        <w:t xml:space="preserve">The trace message should be formatted as </w:t>
      </w:r>
      <w:r>
        <w:rPr>
          <w:rFonts w:ascii="Consolas" w:eastAsiaTheme="minorHAnsi" w:hAnsi="Consolas" w:cs="Consolas"/>
          <w:color w:val="A31515"/>
          <w:sz w:val="19"/>
          <w:szCs w:val="19"/>
        </w:rPr>
        <w:t>"Vector Test: %s = [%f, %f]"</w:t>
      </w:r>
    </w:p>
    <w:p w14:paraId="4605C44C" w14:textId="53438861" w:rsidR="00000872" w:rsidRDefault="00DF0707" w:rsidP="00000872">
      <w:pPr>
        <w:pStyle w:val="ListParagraph"/>
        <w:numPr>
          <w:ilvl w:val="1"/>
          <w:numId w:val="1"/>
        </w:numPr>
      </w:pPr>
      <w:proofErr w:type="spellStart"/>
      <w:r w:rsidRPr="00F62713">
        <w:t>SandboxScene</w:t>
      </w:r>
      <w:r w:rsidR="001F1B86">
        <w:t>Update</w:t>
      </w:r>
      <w:proofErr w:type="spellEnd"/>
      <w:r w:rsidR="00000872">
        <w:t>:</w:t>
      </w:r>
    </w:p>
    <w:p w14:paraId="07201809" w14:textId="2D7B5CCD" w:rsidR="001F1B86" w:rsidRDefault="001F1B86" w:rsidP="001F1B86">
      <w:pPr>
        <w:pStyle w:val="ListParagraph"/>
        <w:numPr>
          <w:ilvl w:val="2"/>
          <w:numId w:val="1"/>
        </w:numPr>
      </w:pPr>
      <w:r>
        <w:t xml:space="preserve">Open the file, “Data/VectorTests.txt”, using </w:t>
      </w:r>
      <w:proofErr w:type="spellStart"/>
      <w:proofErr w:type="gramStart"/>
      <w:r>
        <w:t>StreamOpen</w:t>
      </w:r>
      <w:proofErr w:type="spellEnd"/>
      <w:r>
        <w:t>(</w:t>
      </w:r>
      <w:proofErr w:type="gramEnd"/>
      <w:r>
        <w:t>)</w:t>
      </w:r>
    </w:p>
    <w:p w14:paraId="7546BD66" w14:textId="77777777" w:rsidR="001F1B86" w:rsidRDefault="001F1B86" w:rsidP="001F1B86">
      <w:pPr>
        <w:pStyle w:val="ListParagraph"/>
        <w:numPr>
          <w:ilvl w:val="2"/>
          <w:numId w:val="1"/>
        </w:numPr>
      </w:pPr>
      <w:r>
        <w:t>If the stream was opened successfully,</w:t>
      </w:r>
    </w:p>
    <w:p w14:paraId="39835368" w14:textId="1A7356BF" w:rsidR="00E36EC9" w:rsidRDefault="00E36EC9" w:rsidP="001F1B86">
      <w:pPr>
        <w:pStyle w:val="ListParagraph"/>
        <w:numPr>
          <w:ilvl w:val="3"/>
          <w:numId w:val="1"/>
        </w:numPr>
      </w:pPr>
      <w:r>
        <w:t xml:space="preserve">Create a </w:t>
      </w:r>
      <w:r w:rsidR="00701E88" w:rsidRPr="00701E88">
        <w:rPr>
          <w:i/>
          <w:iCs/>
        </w:rPr>
        <w:t>single</w:t>
      </w:r>
      <w:r w:rsidR="00701E88">
        <w:t xml:space="preserve"> </w:t>
      </w:r>
      <w:r w:rsidR="00F62713" w:rsidRPr="00F62713">
        <w:t>DGL_Vec2</w:t>
      </w:r>
      <w:r w:rsidR="00F62713">
        <w:t xml:space="preserve"> </w:t>
      </w:r>
      <w:r>
        <w:t>variable for use in the following tests</w:t>
      </w:r>
      <w:r w:rsidR="002E7079">
        <w:t xml:space="preserve">.  After each step you must write out either a </w:t>
      </w:r>
      <w:r w:rsidR="00F62713" w:rsidRPr="00F62713">
        <w:t>DGL_Vec2</w:t>
      </w:r>
      <w:r w:rsidR="00F62713">
        <w:t xml:space="preserve"> </w:t>
      </w:r>
      <w:r w:rsidR="002E7079">
        <w:t>or float value to the trace file, as appropriate</w:t>
      </w:r>
    </w:p>
    <w:p w14:paraId="3672E224" w14:textId="56D4E6BD" w:rsidR="00E36EC9" w:rsidRDefault="00E36EC9" w:rsidP="00701E88">
      <w:pPr>
        <w:pStyle w:val="ListParagraph"/>
        <w:numPr>
          <w:ilvl w:val="4"/>
          <w:numId w:val="1"/>
        </w:numPr>
      </w:pPr>
      <w:r>
        <w:t>Call Vector2DZero</w:t>
      </w:r>
    </w:p>
    <w:p w14:paraId="4055D19F" w14:textId="0F001F39" w:rsidR="00E36EC9" w:rsidRDefault="00701E88" w:rsidP="00701E88">
      <w:pPr>
        <w:pStyle w:val="ListParagraph"/>
        <w:numPr>
          <w:ilvl w:val="4"/>
          <w:numId w:val="1"/>
        </w:numPr>
      </w:pPr>
      <w:r>
        <w:t xml:space="preserve">Call </w:t>
      </w:r>
      <w:r w:rsidRPr="00701E88">
        <w:t>Vector2DSet</w:t>
      </w:r>
      <w:r>
        <w:t xml:space="preserve"> with the parameters 1.0f and 1.5f</w:t>
      </w:r>
    </w:p>
    <w:p w14:paraId="35DCF1BC" w14:textId="0ABA7CB9" w:rsidR="001F1B86" w:rsidRDefault="00701E88" w:rsidP="00701E88">
      <w:pPr>
        <w:pStyle w:val="ListParagraph"/>
        <w:numPr>
          <w:ilvl w:val="4"/>
          <w:numId w:val="1"/>
        </w:numPr>
      </w:pPr>
      <w:r>
        <w:t xml:space="preserve">Call </w:t>
      </w:r>
      <w:r w:rsidRPr="00701E88">
        <w:t>Vector2DNeg</w:t>
      </w:r>
    </w:p>
    <w:p w14:paraId="2F4F7A8F" w14:textId="6EC1F53E" w:rsidR="00701E88" w:rsidRDefault="00701E88" w:rsidP="00701E88">
      <w:pPr>
        <w:pStyle w:val="ListParagraph"/>
        <w:numPr>
          <w:ilvl w:val="4"/>
          <w:numId w:val="1"/>
        </w:numPr>
      </w:pPr>
      <w:r>
        <w:t xml:space="preserve">Call </w:t>
      </w:r>
      <w:r w:rsidRPr="00701E88">
        <w:t>Vector2DAdd</w:t>
      </w:r>
    </w:p>
    <w:p w14:paraId="40082D51" w14:textId="5CE6E527" w:rsidR="00E36EC9" w:rsidRDefault="00701E88" w:rsidP="00701E88">
      <w:pPr>
        <w:pStyle w:val="ListParagraph"/>
        <w:numPr>
          <w:ilvl w:val="4"/>
          <w:numId w:val="1"/>
        </w:numPr>
      </w:pPr>
      <w:r>
        <w:t xml:space="preserve">Call </w:t>
      </w:r>
      <w:r w:rsidRPr="00701E88">
        <w:t>Vector2DSub</w:t>
      </w:r>
    </w:p>
    <w:p w14:paraId="20F1F571" w14:textId="526A9155" w:rsidR="00701E88" w:rsidRDefault="00701E88" w:rsidP="00701E88">
      <w:pPr>
        <w:pStyle w:val="ListParagraph"/>
        <w:numPr>
          <w:ilvl w:val="4"/>
          <w:numId w:val="1"/>
        </w:numPr>
      </w:pPr>
      <w:r>
        <w:t xml:space="preserve">Call </w:t>
      </w:r>
      <w:r w:rsidRPr="00701E88">
        <w:t>StreamReadVector2D</w:t>
      </w:r>
      <w:r>
        <w:t>, passing the vector</w:t>
      </w:r>
    </w:p>
    <w:p w14:paraId="5D5640DF" w14:textId="49FAF7A3" w:rsidR="00701E88" w:rsidRDefault="00701E88" w:rsidP="00701E88">
      <w:pPr>
        <w:pStyle w:val="ListParagraph"/>
        <w:numPr>
          <w:ilvl w:val="4"/>
          <w:numId w:val="1"/>
        </w:numPr>
      </w:pPr>
      <w:r>
        <w:t xml:space="preserve">Call </w:t>
      </w:r>
      <w:r w:rsidRPr="00701E88">
        <w:t>Vector2DNormalize</w:t>
      </w:r>
    </w:p>
    <w:p w14:paraId="3BFAF458" w14:textId="2FE73306" w:rsidR="00701E88" w:rsidRDefault="00701E88" w:rsidP="00701E88">
      <w:pPr>
        <w:pStyle w:val="ListParagraph"/>
        <w:numPr>
          <w:ilvl w:val="4"/>
          <w:numId w:val="1"/>
        </w:numPr>
      </w:pPr>
      <w:r>
        <w:t xml:space="preserve">Call </w:t>
      </w:r>
      <w:proofErr w:type="spellStart"/>
      <w:r>
        <w:t>StreamReadFloat</w:t>
      </w:r>
      <w:proofErr w:type="spellEnd"/>
      <w:r w:rsidR="002E7079">
        <w:t xml:space="preserve"> to initialize a “scale” variable</w:t>
      </w:r>
    </w:p>
    <w:p w14:paraId="313B53B8" w14:textId="3513F917" w:rsidR="00701E88" w:rsidRDefault="00701E88" w:rsidP="00701E88">
      <w:pPr>
        <w:pStyle w:val="ListParagraph"/>
        <w:numPr>
          <w:ilvl w:val="4"/>
          <w:numId w:val="1"/>
        </w:numPr>
      </w:pPr>
      <w:r>
        <w:t xml:space="preserve">Call </w:t>
      </w:r>
      <w:r w:rsidRPr="00701E88">
        <w:t>Vector2DScale</w:t>
      </w:r>
    </w:p>
    <w:p w14:paraId="5A47BBF3" w14:textId="344871A3" w:rsidR="00701E88" w:rsidRDefault="00701E88" w:rsidP="00701E88">
      <w:pPr>
        <w:pStyle w:val="ListParagraph"/>
        <w:numPr>
          <w:ilvl w:val="4"/>
          <w:numId w:val="1"/>
        </w:numPr>
      </w:pPr>
      <w:r>
        <w:t xml:space="preserve">Call </w:t>
      </w:r>
      <w:r w:rsidRPr="00701E88">
        <w:t>Vector2DScaleAdd</w:t>
      </w:r>
    </w:p>
    <w:p w14:paraId="5A3C4990" w14:textId="2938390F" w:rsidR="00701E88" w:rsidRDefault="00701E88" w:rsidP="00701E88">
      <w:pPr>
        <w:pStyle w:val="ListParagraph"/>
        <w:numPr>
          <w:ilvl w:val="4"/>
          <w:numId w:val="1"/>
        </w:numPr>
      </w:pPr>
      <w:r>
        <w:t xml:space="preserve">Call </w:t>
      </w:r>
      <w:r w:rsidRPr="00701E88">
        <w:t>Vector2DScaleSub</w:t>
      </w:r>
    </w:p>
    <w:p w14:paraId="6CF1ACF1" w14:textId="539D442C" w:rsidR="00701E88" w:rsidRDefault="00701E88" w:rsidP="00701E88">
      <w:pPr>
        <w:pStyle w:val="ListParagraph"/>
        <w:numPr>
          <w:ilvl w:val="4"/>
          <w:numId w:val="1"/>
        </w:numPr>
      </w:pPr>
      <w:r>
        <w:t xml:space="preserve">Call </w:t>
      </w:r>
      <w:r w:rsidRPr="00701E88">
        <w:t>Vector2DLength</w:t>
      </w:r>
    </w:p>
    <w:p w14:paraId="3996F80E" w14:textId="7F017A18" w:rsidR="002E7079" w:rsidRDefault="002E7079" w:rsidP="00701E88">
      <w:pPr>
        <w:pStyle w:val="ListParagraph"/>
        <w:numPr>
          <w:ilvl w:val="4"/>
          <w:numId w:val="1"/>
        </w:numPr>
      </w:pPr>
      <w:r>
        <w:lastRenderedPageBreak/>
        <w:t xml:space="preserve">Call </w:t>
      </w:r>
      <w:r w:rsidRPr="002E7079">
        <w:t>Vector2DSquareLength</w:t>
      </w:r>
    </w:p>
    <w:p w14:paraId="590A73D2" w14:textId="0532C68F" w:rsidR="002E7079" w:rsidRDefault="002E7079" w:rsidP="002E7079">
      <w:pPr>
        <w:pStyle w:val="ListParagraph"/>
        <w:numPr>
          <w:ilvl w:val="3"/>
          <w:numId w:val="1"/>
        </w:numPr>
      </w:pPr>
      <w:r>
        <w:t xml:space="preserve">Create two </w:t>
      </w:r>
      <w:r w:rsidR="00F62713" w:rsidRPr="00F62713">
        <w:t>DGL_Vec2</w:t>
      </w:r>
      <w:r w:rsidR="00F62713">
        <w:t xml:space="preserve"> </w:t>
      </w:r>
      <w:r>
        <w:t xml:space="preserve">variables for use in the following tests.  After each step you must write out either a </w:t>
      </w:r>
      <w:r w:rsidR="00F62713" w:rsidRPr="00F62713">
        <w:t>DGL_Vec2</w:t>
      </w:r>
      <w:r w:rsidR="00F62713">
        <w:t xml:space="preserve"> </w:t>
      </w:r>
      <w:r>
        <w:t>or float value to the trace file, as appropriate</w:t>
      </w:r>
    </w:p>
    <w:p w14:paraId="5012AB16" w14:textId="3D662108" w:rsidR="002E7079" w:rsidRDefault="002E7079" w:rsidP="002E7079">
      <w:pPr>
        <w:pStyle w:val="ListParagraph"/>
        <w:numPr>
          <w:ilvl w:val="4"/>
          <w:numId w:val="1"/>
        </w:numPr>
      </w:pPr>
      <w:r>
        <w:t xml:space="preserve">Call </w:t>
      </w:r>
      <w:r w:rsidRPr="00701E88">
        <w:t>StreamReadVector2D</w:t>
      </w:r>
      <w:r>
        <w:t>, passing the 1</w:t>
      </w:r>
      <w:r w:rsidRPr="002E7079">
        <w:rPr>
          <w:vertAlign w:val="superscript"/>
        </w:rPr>
        <w:t>st</w:t>
      </w:r>
      <w:r>
        <w:t xml:space="preserve"> vector</w:t>
      </w:r>
    </w:p>
    <w:p w14:paraId="2F8EBF5C" w14:textId="2F63B388" w:rsidR="002E7079" w:rsidRDefault="002E7079" w:rsidP="002E7079">
      <w:pPr>
        <w:pStyle w:val="ListParagraph"/>
        <w:numPr>
          <w:ilvl w:val="4"/>
          <w:numId w:val="1"/>
        </w:numPr>
      </w:pPr>
      <w:r>
        <w:t xml:space="preserve">Call </w:t>
      </w:r>
      <w:r w:rsidRPr="00701E88">
        <w:t>StreamReadVector2D</w:t>
      </w:r>
      <w:r>
        <w:t>, passing the 2</w:t>
      </w:r>
      <w:r w:rsidRPr="002E7079">
        <w:rPr>
          <w:vertAlign w:val="superscript"/>
        </w:rPr>
        <w:t>nd</w:t>
      </w:r>
      <w:r>
        <w:t xml:space="preserve"> vector</w:t>
      </w:r>
    </w:p>
    <w:p w14:paraId="76B5DC15" w14:textId="1A468FB5" w:rsidR="002E7079" w:rsidRDefault="002E7079" w:rsidP="00701E88">
      <w:pPr>
        <w:pStyle w:val="ListParagraph"/>
        <w:numPr>
          <w:ilvl w:val="4"/>
          <w:numId w:val="1"/>
        </w:numPr>
      </w:pPr>
      <w:r>
        <w:t xml:space="preserve">Call </w:t>
      </w:r>
      <w:r w:rsidRPr="002E7079">
        <w:t>Vector2DDistance</w:t>
      </w:r>
    </w:p>
    <w:p w14:paraId="2003D90A" w14:textId="49AA272A" w:rsidR="002E7079" w:rsidRDefault="002E7079" w:rsidP="00701E88">
      <w:pPr>
        <w:pStyle w:val="ListParagraph"/>
        <w:numPr>
          <w:ilvl w:val="4"/>
          <w:numId w:val="1"/>
        </w:numPr>
      </w:pPr>
      <w:r>
        <w:t xml:space="preserve">Call </w:t>
      </w:r>
      <w:r w:rsidRPr="002E7079">
        <w:t>Vector2DSquareDistance</w:t>
      </w:r>
    </w:p>
    <w:p w14:paraId="1FAD572E" w14:textId="75525A03" w:rsidR="002E7079" w:rsidRDefault="002E7079" w:rsidP="00701E88">
      <w:pPr>
        <w:pStyle w:val="ListParagraph"/>
        <w:numPr>
          <w:ilvl w:val="4"/>
          <w:numId w:val="1"/>
        </w:numPr>
      </w:pPr>
      <w:r>
        <w:t xml:space="preserve">Call </w:t>
      </w:r>
      <w:r w:rsidRPr="002E7079">
        <w:t>Vector2DDotProduct</w:t>
      </w:r>
    </w:p>
    <w:p w14:paraId="735428F6" w14:textId="5C5755EF" w:rsidR="002E7079" w:rsidRDefault="002E7079" w:rsidP="002E7079">
      <w:pPr>
        <w:pStyle w:val="ListParagraph"/>
        <w:numPr>
          <w:ilvl w:val="3"/>
          <w:numId w:val="1"/>
        </w:numPr>
      </w:pPr>
      <w:r>
        <w:t xml:space="preserve">Create a </w:t>
      </w:r>
      <w:r w:rsidRPr="002E7079">
        <w:rPr>
          <w:i/>
          <w:iCs/>
        </w:rPr>
        <w:t>single</w:t>
      </w:r>
      <w:r>
        <w:t xml:space="preserve"> </w:t>
      </w:r>
      <w:r w:rsidR="00F62713" w:rsidRPr="00F62713">
        <w:t>DGL_Vec2</w:t>
      </w:r>
      <w:r w:rsidR="00F62713">
        <w:t xml:space="preserve"> </w:t>
      </w:r>
      <w:r>
        <w:t xml:space="preserve">variable for use in the following tests.  Optionally, you may </w:t>
      </w:r>
      <w:r w:rsidR="00F62713">
        <w:t>re</w:t>
      </w:r>
      <w:r>
        <w:t xml:space="preserve">use </w:t>
      </w:r>
      <w:r w:rsidR="00F62713">
        <w:t>one of the</w:t>
      </w:r>
      <w:r>
        <w:t xml:space="preserve"> </w:t>
      </w:r>
      <w:r w:rsidR="00F62713" w:rsidRPr="00F62713">
        <w:t>DGL_Vec2</w:t>
      </w:r>
      <w:r w:rsidR="00F62713">
        <w:t xml:space="preserve"> </w:t>
      </w:r>
      <w:r>
        <w:t>variable</w:t>
      </w:r>
      <w:r w:rsidR="00F62713">
        <w:t>s</w:t>
      </w:r>
      <w:r>
        <w:t xml:space="preserve"> created </w:t>
      </w:r>
      <w:r w:rsidR="00F62713">
        <w:t>earlier</w:t>
      </w:r>
      <w:r>
        <w:t xml:space="preserve">.  After each step you must write out either a </w:t>
      </w:r>
      <w:r w:rsidR="00CC4BC2" w:rsidRPr="00F62713">
        <w:t>DGL_Vec2</w:t>
      </w:r>
      <w:r w:rsidR="00CC4BC2">
        <w:t xml:space="preserve"> </w:t>
      </w:r>
      <w:r>
        <w:t>or float value to the trace file, as appropriate</w:t>
      </w:r>
    </w:p>
    <w:p w14:paraId="1794F953"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degrees</w:t>
      </w:r>
    </w:p>
    <w:p w14:paraId="492D9A04" w14:textId="77777777" w:rsidR="0028341D" w:rsidRDefault="0028341D" w:rsidP="0028341D">
      <w:pPr>
        <w:pStyle w:val="ListParagraph"/>
        <w:numPr>
          <w:ilvl w:val="4"/>
          <w:numId w:val="1"/>
        </w:numPr>
      </w:pPr>
      <w:r>
        <w:t xml:space="preserve">Call </w:t>
      </w:r>
      <w:r w:rsidRPr="002E7079">
        <w:t>Vector2DFromAngleDeg</w:t>
      </w:r>
    </w:p>
    <w:p w14:paraId="757A57C4" w14:textId="77777777" w:rsidR="0028341D" w:rsidRDefault="0028341D" w:rsidP="0028341D">
      <w:pPr>
        <w:pStyle w:val="ListParagraph"/>
        <w:numPr>
          <w:ilvl w:val="4"/>
          <w:numId w:val="1"/>
        </w:numPr>
      </w:pPr>
      <w:r>
        <w:t xml:space="preserve">Call </w:t>
      </w:r>
      <w:proofErr w:type="spellStart"/>
      <w:r>
        <w:t>StreamReadFloat</w:t>
      </w:r>
      <w:proofErr w:type="spellEnd"/>
      <w:r>
        <w:t xml:space="preserve"> to read an angle, in radians</w:t>
      </w:r>
    </w:p>
    <w:p w14:paraId="7185E74C" w14:textId="77777777" w:rsidR="0028341D" w:rsidRDefault="0028341D" w:rsidP="0028341D">
      <w:pPr>
        <w:pStyle w:val="ListParagraph"/>
        <w:numPr>
          <w:ilvl w:val="4"/>
          <w:numId w:val="1"/>
        </w:numPr>
      </w:pPr>
      <w:r>
        <w:t xml:space="preserve">Call </w:t>
      </w:r>
      <w:r w:rsidRPr="002E7079">
        <w:t>Vector2DFromAngle</w:t>
      </w:r>
      <w:r>
        <w:t>Rad</w:t>
      </w:r>
    </w:p>
    <w:p w14:paraId="78AE295B" w14:textId="7068881C" w:rsidR="002E7079" w:rsidRDefault="0028341D" w:rsidP="0028341D">
      <w:pPr>
        <w:pStyle w:val="ListParagraph"/>
        <w:numPr>
          <w:ilvl w:val="4"/>
          <w:numId w:val="1"/>
        </w:numPr>
      </w:pPr>
      <w:r>
        <w:t xml:space="preserve">Call </w:t>
      </w:r>
      <w:r w:rsidRPr="0028341D">
        <w:t>Vector2DToAngleRad</w:t>
      </w:r>
      <w:r>
        <w:t>, passing the result from the previous test</w:t>
      </w:r>
    </w:p>
    <w:p w14:paraId="7832808D" w14:textId="77777777" w:rsidR="001F1B86" w:rsidRDefault="001F1B86" w:rsidP="001F1B86">
      <w:pPr>
        <w:pStyle w:val="ListParagraph"/>
        <w:numPr>
          <w:ilvl w:val="3"/>
          <w:numId w:val="1"/>
        </w:numPr>
      </w:pPr>
      <w:r>
        <w:t xml:space="preserve">Close the file using </w:t>
      </w:r>
      <w:proofErr w:type="spellStart"/>
      <w:proofErr w:type="gramStart"/>
      <w:r>
        <w:t>StreamClose</w:t>
      </w:r>
      <w:proofErr w:type="spellEnd"/>
      <w:r>
        <w:t>(</w:t>
      </w:r>
      <w:proofErr w:type="gramEnd"/>
      <w:r>
        <w:t>)</w:t>
      </w:r>
    </w:p>
    <w:p w14:paraId="3AF9FBF0" w14:textId="5F9933C6" w:rsidR="00CC4BC2" w:rsidRDefault="00CC4BC2" w:rsidP="00CC4BC2">
      <w:pPr>
        <w:pStyle w:val="ListParagraph"/>
        <w:numPr>
          <w:ilvl w:val="2"/>
          <w:numId w:val="1"/>
        </w:numPr>
      </w:pPr>
      <w:r>
        <w:t>Tell the Scene System to terminate the program by setting the next scene to NULL</w:t>
      </w:r>
    </w:p>
    <w:p w14:paraId="7A1BD95C" w14:textId="77777777" w:rsidR="006C0A1F" w:rsidRPr="007E73B0" w:rsidRDefault="006C0A1F" w:rsidP="00CC4BC2">
      <w:pPr>
        <w:pStyle w:val="Heading1"/>
      </w:pPr>
      <w:r w:rsidRPr="007E73B0">
        <w:t>Submission</w:t>
      </w:r>
      <w:r w:rsidR="005A374D" w:rsidRPr="007E73B0">
        <w:t xml:space="preserve"> Requirements</w:t>
      </w:r>
    </w:p>
    <w:p w14:paraId="196EA42C" w14:textId="77777777" w:rsidR="00E12506" w:rsidRPr="007E73B0" w:rsidRDefault="006C33B4" w:rsidP="006D2386">
      <w:pPr>
        <w:pStyle w:val="ListParagraph"/>
        <w:numPr>
          <w:ilvl w:val="0"/>
          <w:numId w:val="1"/>
        </w:numPr>
      </w:pPr>
      <w:r w:rsidRPr="007E73B0">
        <w:t>The project must build cleanly, with no errors or warnings.</w:t>
      </w:r>
    </w:p>
    <w:p w14:paraId="449CE84D" w14:textId="77777777" w:rsidR="006C33B4" w:rsidRPr="007E73B0" w:rsidRDefault="005A374D" w:rsidP="006D2386">
      <w:pPr>
        <w:pStyle w:val="ListParagraph"/>
        <w:numPr>
          <w:ilvl w:val="0"/>
          <w:numId w:val="1"/>
        </w:numPr>
      </w:pPr>
      <w:r w:rsidRPr="007E73B0">
        <w:t>Once the assignment has been completed, create a submission .zip file by performing the following steps:</w:t>
      </w:r>
    </w:p>
    <w:p w14:paraId="5288B447" w14:textId="77777777" w:rsidR="005A374D" w:rsidRPr="007E73B0" w:rsidRDefault="005A374D" w:rsidP="006D2386">
      <w:pPr>
        <w:pStyle w:val="ListParagraph"/>
        <w:numPr>
          <w:ilvl w:val="1"/>
          <w:numId w:val="1"/>
        </w:numPr>
      </w:pPr>
      <w:r w:rsidRPr="007E73B0">
        <w:t xml:space="preserve">Select the following </w:t>
      </w:r>
      <w:r w:rsidR="00A76D63">
        <w:t>files and folders</w:t>
      </w:r>
      <w:r w:rsidRPr="007E73B0">
        <w:t>:</w:t>
      </w:r>
    </w:p>
    <w:p w14:paraId="6013D7C6" w14:textId="757D3CF7" w:rsidR="000F0E6A" w:rsidRPr="007E73B0" w:rsidRDefault="000F0E6A" w:rsidP="000F0E6A">
      <w:pPr>
        <w:pStyle w:val="ListParagraph"/>
        <w:numPr>
          <w:ilvl w:val="2"/>
          <w:numId w:val="1"/>
        </w:numPr>
      </w:pPr>
      <w:r>
        <w:t>“Assets” folder</w:t>
      </w:r>
    </w:p>
    <w:p w14:paraId="7740C0D4" w14:textId="54507464" w:rsidR="007E0957" w:rsidRPr="007E73B0" w:rsidRDefault="007E0957" w:rsidP="007E0957">
      <w:pPr>
        <w:pStyle w:val="ListParagraph"/>
        <w:numPr>
          <w:ilvl w:val="2"/>
          <w:numId w:val="1"/>
        </w:numPr>
      </w:pPr>
      <w:r>
        <w:t>“Data” folder</w:t>
      </w:r>
    </w:p>
    <w:p w14:paraId="690671C7" w14:textId="77777777" w:rsidR="00CC4BC2" w:rsidRPr="007E73B0" w:rsidRDefault="00CC4BC2" w:rsidP="00CC4BC2">
      <w:pPr>
        <w:pStyle w:val="ListParagraph"/>
        <w:numPr>
          <w:ilvl w:val="2"/>
          <w:numId w:val="1"/>
        </w:numPr>
      </w:pPr>
      <w:r>
        <w:t>“DGL” folder</w:t>
      </w:r>
    </w:p>
    <w:p w14:paraId="0A327D94" w14:textId="3C061A13" w:rsidR="005A374D" w:rsidRPr="007E73B0" w:rsidRDefault="00A76D63" w:rsidP="007E0957">
      <w:pPr>
        <w:pStyle w:val="ListParagraph"/>
        <w:numPr>
          <w:ilvl w:val="2"/>
          <w:numId w:val="1"/>
        </w:numPr>
      </w:pPr>
      <w:r>
        <w:t>“Source” folder</w:t>
      </w:r>
    </w:p>
    <w:p w14:paraId="4E085448" w14:textId="77777777" w:rsidR="00A76D63" w:rsidRDefault="007E0957" w:rsidP="006D2386">
      <w:pPr>
        <w:pStyle w:val="ListParagraph"/>
        <w:numPr>
          <w:ilvl w:val="2"/>
          <w:numId w:val="1"/>
        </w:numPr>
      </w:pPr>
      <w:r>
        <w:t>Project1</w:t>
      </w:r>
      <w:r w:rsidR="00A76D63" w:rsidRPr="00A76D63">
        <w:t>.sln</w:t>
      </w:r>
    </w:p>
    <w:p w14:paraId="30962CDE" w14:textId="77777777" w:rsidR="00A76D63" w:rsidRDefault="007E0957" w:rsidP="006D2386">
      <w:pPr>
        <w:pStyle w:val="ListParagraph"/>
        <w:numPr>
          <w:ilvl w:val="2"/>
          <w:numId w:val="1"/>
        </w:numPr>
      </w:pPr>
      <w:r>
        <w:t>Project1</w:t>
      </w:r>
      <w:r w:rsidR="00A76D63" w:rsidRPr="00A76D63">
        <w:t>.vcxproj</w:t>
      </w:r>
    </w:p>
    <w:p w14:paraId="0C440AE8" w14:textId="77777777" w:rsidR="00A76D63" w:rsidRPr="007E73B0" w:rsidRDefault="007E0957" w:rsidP="006D2386">
      <w:pPr>
        <w:pStyle w:val="ListParagraph"/>
        <w:numPr>
          <w:ilvl w:val="2"/>
          <w:numId w:val="1"/>
        </w:numPr>
      </w:pPr>
      <w:proofErr w:type="gramStart"/>
      <w:r>
        <w:t>Project1</w:t>
      </w:r>
      <w:r w:rsidR="00A76D63" w:rsidRPr="00A76D63">
        <w:t>.vcxproj.filters</w:t>
      </w:r>
      <w:proofErr w:type="gramEnd"/>
    </w:p>
    <w:p w14:paraId="296319FC" w14:textId="77777777" w:rsidR="005A374D" w:rsidRPr="007E73B0" w:rsidRDefault="005A374D" w:rsidP="006D2386">
      <w:pPr>
        <w:pStyle w:val="ListParagraph"/>
        <w:numPr>
          <w:ilvl w:val="1"/>
          <w:numId w:val="1"/>
        </w:numPr>
      </w:pPr>
      <w:r w:rsidRPr="007E73B0">
        <w:t xml:space="preserve">Right-click on one of these </w:t>
      </w:r>
      <w:r w:rsidR="00A76D63">
        <w:t>files and select the option</w:t>
      </w:r>
      <w:r w:rsidRPr="007E73B0">
        <w:t>:</w:t>
      </w:r>
    </w:p>
    <w:p w14:paraId="59E898C2" w14:textId="77777777" w:rsidR="005A374D" w:rsidRPr="007E73B0" w:rsidRDefault="005A374D" w:rsidP="006D2386">
      <w:pPr>
        <w:pStyle w:val="ListParagraph"/>
        <w:numPr>
          <w:ilvl w:val="2"/>
          <w:numId w:val="1"/>
        </w:numPr>
      </w:pPr>
      <w:r w:rsidRPr="007E73B0">
        <w:t>“Send to” -&gt; “Compressed (zipped) folder”</w:t>
      </w:r>
    </w:p>
    <w:p w14:paraId="53E73869" w14:textId="77777777" w:rsidR="00CC4BC2" w:rsidRDefault="00CC4BC2" w:rsidP="00CC4BC2">
      <w:pPr>
        <w:pStyle w:val="ListParagraph"/>
        <w:numPr>
          <w:ilvl w:val="1"/>
          <w:numId w:val="1"/>
        </w:numPr>
      </w:pPr>
      <w:r>
        <w:t xml:space="preserve">The resultant .zip file </w:t>
      </w:r>
      <w:r w:rsidRPr="00E82A6C">
        <w:rPr>
          <w:b/>
          <w:u w:val="single"/>
        </w:rPr>
        <w:t>must not</w:t>
      </w:r>
      <w:r>
        <w:t xml:space="preserve"> include any of the following Visual Studio generated folders:</w:t>
      </w:r>
    </w:p>
    <w:p w14:paraId="686BFCAB" w14:textId="77777777" w:rsidR="00CC4BC2" w:rsidRDefault="00CC4BC2" w:rsidP="00CC4BC2">
      <w:pPr>
        <w:pStyle w:val="ListParagraph"/>
        <w:numPr>
          <w:ilvl w:val="2"/>
          <w:numId w:val="1"/>
        </w:numPr>
      </w:pPr>
      <w:r>
        <w:t>Folders: .vs, “Debug”, “Release”, “x64”</w:t>
      </w:r>
    </w:p>
    <w:p w14:paraId="12140E7A" w14:textId="77777777" w:rsidR="005A374D" w:rsidRPr="007E73B0" w:rsidRDefault="005A374D" w:rsidP="006D2386">
      <w:pPr>
        <w:pStyle w:val="ListParagraph"/>
        <w:numPr>
          <w:ilvl w:val="1"/>
          <w:numId w:val="1"/>
        </w:numPr>
      </w:pPr>
      <w:r w:rsidRPr="007E73B0">
        <w:t>Rename the resultant .zip file using the following naming convention:</w:t>
      </w:r>
    </w:p>
    <w:p w14:paraId="267C2C66" w14:textId="010EB5AD" w:rsidR="005A374D" w:rsidRPr="007E73B0" w:rsidRDefault="006D2386" w:rsidP="006D2386">
      <w:pPr>
        <w:pStyle w:val="ListParagraph"/>
        <w:numPr>
          <w:ilvl w:val="2"/>
          <w:numId w:val="1"/>
        </w:numPr>
      </w:pPr>
      <w:r>
        <w:t>CS230S</w:t>
      </w:r>
      <w:r w:rsidR="00B75541">
        <w:t>2</w:t>
      </w:r>
      <w:r w:rsidR="00CC4BC2">
        <w:t>3</w:t>
      </w:r>
      <w:r w:rsidR="005A374D" w:rsidRPr="007E73B0">
        <w:t>&lt;section letter&gt;_&lt;Login ID&gt;_</w:t>
      </w:r>
      <w:r>
        <w:t>Project1</w:t>
      </w:r>
      <w:r w:rsidR="005A374D" w:rsidRPr="007E73B0">
        <w:t>.zip</w:t>
      </w:r>
    </w:p>
    <w:p w14:paraId="04C002E0" w14:textId="4DE49C7E" w:rsidR="005A374D" w:rsidRPr="007E73B0" w:rsidRDefault="006D2386" w:rsidP="006D2386">
      <w:pPr>
        <w:pStyle w:val="ListParagraph"/>
        <w:numPr>
          <w:ilvl w:val="3"/>
          <w:numId w:val="1"/>
        </w:numPr>
      </w:pPr>
      <w:r>
        <w:t>Example: CS23</w:t>
      </w:r>
      <w:r w:rsidR="005A374D" w:rsidRPr="007E73B0">
        <w:t>0</w:t>
      </w:r>
      <w:r>
        <w:t>S</w:t>
      </w:r>
      <w:r w:rsidR="00B75541">
        <w:t>2</w:t>
      </w:r>
      <w:r w:rsidR="00CC4BC2">
        <w:t>3</w:t>
      </w:r>
      <w:r>
        <w:t>A</w:t>
      </w:r>
      <w:r w:rsidR="005A374D" w:rsidRPr="007E73B0">
        <w:t>_</w:t>
      </w:r>
      <w:r>
        <w:t>john.doe</w:t>
      </w:r>
      <w:r w:rsidR="005A374D" w:rsidRPr="007E73B0">
        <w:t>_</w:t>
      </w:r>
      <w:r>
        <w:t>Project1</w:t>
      </w:r>
      <w:r w:rsidR="005A374D" w:rsidRPr="007E73B0">
        <w:t>.zip</w:t>
      </w:r>
    </w:p>
    <w:p w14:paraId="553AF93B" w14:textId="77777777" w:rsidR="005A374D" w:rsidRPr="007E73B0" w:rsidRDefault="005A374D" w:rsidP="006D2386">
      <w:pPr>
        <w:pStyle w:val="ListParagraph"/>
        <w:numPr>
          <w:ilvl w:val="0"/>
          <w:numId w:val="1"/>
        </w:numPr>
      </w:pPr>
      <w:r w:rsidRPr="007E73B0">
        <w:lastRenderedPageBreak/>
        <w:t xml:space="preserve">Upload the submission .zip file via the Moodle page for your </w:t>
      </w:r>
      <w:r w:rsidR="006D2386">
        <w:t xml:space="preserve">CS230 </w:t>
      </w:r>
      <w:r w:rsidRPr="007E73B0">
        <w:t>section (</w:t>
      </w:r>
      <w:r w:rsidR="00556E8D">
        <w:t>A</w:t>
      </w:r>
      <w:r w:rsidR="00DD0BEB">
        <w:t xml:space="preserve"> or B</w:t>
      </w:r>
      <w:r w:rsidRPr="007E73B0">
        <w:t>)</w:t>
      </w:r>
    </w:p>
    <w:p w14:paraId="08497736" w14:textId="5AD19F56" w:rsidR="00CC4BC2" w:rsidRPr="007E73B0" w:rsidRDefault="00CC4BC2" w:rsidP="00CC4BC2">
      <w:pPr>
        <w:pStyle w:val="ListParagraph"/>
        <w:numPr>
          <w:ilvl w:val="0"/>
          <w:numId w:val="1"/>
        </w:numPr>
      </w:pPr>
      <w:r>
        <w:rPr>
          <w:b/>
          <w:bCs/>
          <w:i/>
          <w:iCs/>
        </w:rPr>
        <w:t xml:space="preserve">Important Note: </w:t>
      </w:r>
      <w:r>
        <w:t xml:space="preserve">It is your responsibility to ensure that the project was submitted properly.  </w:t>
      </w:r>
      <w:r w:rsidRPr="007E73B0">
        <w:t xml:space="preserve">Once your submission has been uploaded, it is </w:t>
      </w:r>
      <w:r w:rsidRPr="009924CB">
        <w:rPr>
          <w:b/>
          <w:bCs/>
          <w:i/>
          <w:iCs/>
        </w:rPr>
        <w:t>highly recommended</w:t>
      </w:r>
      <w:r w:rsidRPr="007E73B0">
        <w:t xml:space="preserve"> that you verify that the submission process was completed successfully, by performing the following steps:</w:t>
      </w:r>
    </w:p>
    <w:p w14:paraId="5F075AB8" w14:textId="58844EC9" w:rsidR="007F048E" w:rsidRPr="007E73B0" w:rsidRDefault="007F048E" w:rsidP="007F048E">
      <w:pPr>
        <w:pStyle w:val="ListParagraph"/>
        <w:numPr>
          <w:ilvl w:val="1"/>
          <w:numId w:val="1"/>
        </w:numPr>
      </w:pPr>
      <w:r w:rsidRPr="007E73B0">
        <w:t xml:space="preserve">Return to the </w:t>
      </w:r>
      <w:r w:rsidR="00CC4BC2">
        <w:t xml:space="preserve">home </w:t>
      </w:r>
      <w:r w:rsidRPr="007E73B0">
        <w:t>Moo</w:t>
      </w:r>
      <w:r>
        <w:t>dle page for your section (A or B</w:t>
      </w:r>
      <w:r w:rsidRPr="007E73B0">
        <w:t>)</w:t>
      </w:r>
    </w:p>
    <w:p w14:paraId="38301B63" w14:textId="77777777" w:rsidR="007F048E" w:rsidRPr="007E73B0" w:rsidRDefault="007F048E" w:rsidP="007F048E">
      <w:pPr>
        <w:pStyle w:val="ListParagraph"/>
        <w:numPr>
          <w:ilvl w:val="1"/>
          <w:numId w:val="1"/>
        </w:numPr>
      </w:pPr>
      <w:r w:rsidRPr="007E73B0">
        <w:t>Click on the assignment submission link</w:t>
      </w:r>
    </w:p>
    <w:p w14:paraId="289776F0" w14:textId="77777777" w:rsidR="007F048E" w:rsidRPr="007E73B0" w:rsidRDefault="007F048E" w:rsidP="007F048E">
      <w:pPr>
        <w:pStyle w:val="ListParagraph"/>
        <w:numPr>
          <w:ilvl w:val="1"/>
          <w:numId w:val="1"/>
        </w:numPr>
      </w:pPr>
      <w:r w:rsidRPr="007E73B0">
        <w:t>Download the .zip file to your computer</w:t>
      </w:r>
      <w:bookmarkStart w:id="0" w:name="_Hlk41926176"/>
    </w:p>
    <w:p w14:paraId="55BAA416" w14:textId="77777777" w:rsidR="007F048E" w:rsidRPr="007E73B0" w:rsidRDefault="007F048E" w:rsidP="007F048E">
      <w:pPr>
        <w:pStyle w:val="ListParagraph"/>
        <w:numPr>
          <w:ilvl w:val="1"/>
          <w:numId w:val="1"/>
        </w:numPr>
      </w:pPr>
      <w:bookmarkStart w:id="1" w:name="_Hlk123396218"/>
      <w:r w:rsidRPr="007E73B0">
        <w:t xml:space="preserve">Unzip the contents of the .zip file into </w:t>
      </w:r>
      <w:r>
        <w:t>an empty</w:t>
      </w:r>
      <w:r w:rsidRPr="007E73B0">
        <w:t xml:space="preserve"> folder</w:t>
      </w:r>
    </w:p>
    <w:bookmarkEnd w:id="0"/>
    <w:bookmarkEnd w:id="1"/>
    <w:p w14:paraId="7435C418" w14:textId="77777777" w:rsidR="007F048E" w:rsidRPr="007E73B0" w:rsidRDefault="007F048E" w:rsidP="007F048E">
      <w:pPr>
        <w:pStyle w:val="ListParagraph"/>
        <w:numPr>
          <w:ilvl w:val="1"/>
          <w:numId w:val="1"/>
        </w:numPr>
      </w:pPr>
      <w:r w:rsidRPr="007E73B0">
        <w:t>Open the Visual Studio solution file</w:t>
      </w:r>
    </w:p>
    <w:p w14:paraId="4DB0C055" w14:textId="77777777" w:rsidR="007F048E" w:rsidRPr="007E73B0" w:rsidRDefault="007F048E" w:rsidP="007F048E">
      <w:pPr>
        <w:pStyle w:val="ListParagraph"/>
        <w:numPr>
          <w:ilvl w:val="1"/>
          <w:numId w:val="1"/>
        </w:numPr>
      </w:pPr>
      <w:r w:rsidRPr="007E73B0">
        <w:t>Clean and rebuild the project</w:t>
      </w:r>
      <w:bookmarkStart w:id="2" w:name="_Hlk123396293"/>
    </w:p>
    <w:p w14:paraId="10CF6136" w14:textId="77777777" w:rsidR="007F048E" w:rsidRPr="007E73B0" w:rsidRDefault="007F048E" w:rsidP="007F048E">
      <w:pPr>
        <w:pStyle w:val="ListParagraph"/>
        <w:numPr>
          <w:ilvl w:val="1"/>
          <w:numId w:val="1"/>
        </w:numPr>
      </w:pPr>
      <w:r>
        <w:t xml:space="preserve">Verify that </w:t>
      </w:r>
      <w:r w:rsidRPr="007E73B0">
        <w:t xml:space="preserve">the </w:t>
      </w:r>
      <w:r>
        <w:t>program runs correctly (within Visual Studio is fine)</w:t>
      </w:r>
    </w:p>
    <w:bookmarkEnd w:id="2"/>
    <w:p w14:paraId="7202B715" w14:textId="77777777" w:rsidR="00B9699B" w:rsidRPr="007E73B0" w:rsidRDefault="00B9699B" w:rsidP="0046662A">
      <w:pPr>
        <w:pStyle w:val="Heading1"/>
      </w:pPr>
      <w:r w:rsidRPr="007E73B0">
        <w:t>Assignment Grading Guidelines</w:t>
      </w:r>
    </w:p>
    <w:p w14:paraId="6D36A300" w14:textId="77777777" w:rsidR="00DD0BEB" w:rsidRDefault="00DD0BEB" w:rsidP="006D2386">
      <w:pPr>
        <w:pStyle w:val="ListParagraph"/>
        <w:numPr>
          <w:ilvl w:val="0"/>
          <w:numId w:val="4"/>
        </w:numPr>
      </w:pPr>
      <w:r>
        <w:t xml:space="preserve">A </w:t>
      </w:r>
      <w:r w:rsidRPr="007E73B0">
        <w:t xml:space="preserve">-25% </w:t>
      </w:r>
      <w:r>
        <w:t>penalty will be applied for each week or portion of a week that the project is submitted late.</w:t>
      </w:r>
    </w:p>
    <w:p w14:paraId="6418394C" w14:textId="77777777" w:rsidR="00B9699B" w:rsidRPr="007E73B0" w:rsidRDefault="00B9699B" w:rsidP="006D2386">
      <w:pPr>
        <w:pStyle w:val="ListParagraph"/>
        <w:numPr>
          <w:ilvl w:val="0"/>
          <w:numId w:val="4"/>
        </w:numPr>
      </w:pPr>
      <w:r w:rsidRPr="007E73B0">
        <w:t>A -10% penalty will be applied to any submissions that are performed incorrectly (</w:t>
      </w:r>
      <w:proofErr w:type="gramStart"/>
      <w:r w:rsidRPr="007E73B0">
        <w:t>e.g.</w:t>
      </w:r>
      <w:proofErr w:type="gramEnd"/>
      <w:r w:rsidRPr="007E73B0">
        <w:t xml:space="preserve"> incorrect .zip </w:t>
      </w:r>
      <w:r>
        <w:t>format</w:t>
      </w:r>
      <w:r w:rsidRPr="007E73B0">
        <w:t xml:space="preserve">, submitting </w:t>
      </w:r>
      <w:r>
        <w:t>extraneous</w:t>
      </w:r>
      <w:r w:rsidRPr="007E73B0">
        <w:t xml:space="preserve"> files, etc.)</w:t>
      </w:r>
    </w:p>
    <w:p w14:paraId="105B1405" w14:textId="77777777" w:rsidR="00B9699B" w:rsidRPr="007E73B0" w:rsidRDefault="00B9699B" w:rsidP="006D2386">
      <w:pPr>
        <w:pStyle w:val="ListParagraph"/>
        <w:numPr>
          <w:ilvl w:val="0"/>
          <w:numId w:val="4"/>
        </w:numPr>
      </w:pPr>
      <w:r w:rsidRPr="007E73B0">
        <w:t>A -10% penalty will be applied to any submissions that do not conform to the naming convention specified in the Submission Requirements section.</w:t>
      </w:r>
    </w:p>
    <w:p w14:paraId="111BBD84" w14:textId="23326295" w:rsidR="001D48F8" w:rsidRDefault="007E0957" w:rsidP="007E0957">
      <w:pPr>
        <w:pStyle w:val="Heading1"/>
      </w:pPr>
      <w:r>
        <w:t>Project 1 Testing</w:t>
      </w:r>
    </w:p>
    <w:p w14:paraId="70421F2E" w14:textId="0C7F0FD3" w:rsidR="007E0957" w:rsidRPr="00174EF8" w:rsidRDefault="002E7DDA" w:rsidP="007E0957">
      <w:pPr>
        <w:rPr>
          <w:b/>
        </w:rPr>
      </w:pPr>
      <w:r>
        <w:t xml:space="preserve">Below is </w:t>
      </w:r>
      <w:r w:rsidR="007E0957">
        <w:t>the output that you should find in your “Trace.log” file after running the application, assuming:</w:t>
      </w:r>
    </w:p>
    <w:p w14:paraId="33B32AB0" w14:textId="77777777" w:rsidR="007E0957" w:rsidRDefault="007E0957" w:rsidP="007E0957">
      <w:pPr>
        <w:pStyle w:val="ListParagraph"/>
        <w:numPr>
          <w:ilvl w:val="0"/>
          <w:numId w:val="8"/>
        </w:numPr>
        <w:jc w:val="both"/>
      </w:pPr>
      <w:r>
        <w:t>Level1_Lives.txt contains 3</w:t>
      </w:r>
    </w:p>
    <w:p w14:paraId="7B7968E4" w14:textId="77777777" w:rsidR="007E0957" w:rsidRDefault="007E0957" w:rsidP="007E0957">
      <w:pPr>
        <w:pStyle w:val="ListParagraph"/>
        <w:numPr>
          <w:ilvl w:val="0"/>
          <w:numId w:val="8"/>
        </w:numPr>
        <w:jc w:val="both"/>
      </w:pPr>
      <w:r>
        <w:t>Level2_Health.txt contains 2</w:t>
      </w:r>
    </w:p>
    <w:p w14:paraId="7BB9F38D" w14:textId="77777777" w:rsidR="007E0957" w:rsidRDefault="007E0957" w:rsidP="007E0957">
      <w:pPr>
        <w:pStyle w:val="ListParagraph"/>
        <w:numPr>
          <w:ilvl w:val="0"/>
          <w:numId w:val="8"/>
        </w:numPr>
        <w:jc w:val="both"/>
      </w:pPr>
      <w:r>
        <w:t>Level2_Lives.txt contains 2</w:t>
      </w:r>
    </w:p>
    <w:p w14:paraId="27C16AD3" w14:textId="209CFCDD" w:rsidR="00F9118B" w:rsidRDefault="00F9118B" w:rsidP="006D2386"/>
    <w:p w14:paraId="419D7F1B" w14:textId="6043D118" w:rsidR="00AD61C9" w:rsidRDefault="00AD61C9" w:rsidP="006D2386">
      <w:r>
        <w:t>If your output does not match the following, then points will be deducted from the project grade</w:t>
      </w:r>
      <w:r w:rsidR="002E7DDA">
        <w:t>:</w:t>
      </w:r>
    </w:p>
    <w:p w14:paraId="3D0B70BB" w14:textId="77777777" w:rsidR="00AD61C9" w:rsidRDefault="00AD61C9" w:rsidP="006D2386"/>
    <w:p w14:paraId="42181918" w14:textId="77777777" w:rsidR="00263EE6" w:rsidRDefault="00263EE6" w:rsidP="00263EE6">
      <w:r>
        <w:t>Engine: Init</w:t>
      </w:r>
    </w:p>
    <w:p w14:paraId="31877401" w14:textId="77777777" w:rsidR="00263EE6" w:rsidRDefault="00263EE6" w:rsidP="00263EE6">
      <w:proofErr w:type="spellStart"/>
      <w:r>
        <w:t>PlatformSystem</w:t>
      </w:r>
      <w:proofErr w:type="spellEnd"/>
      <w:r>
        <w:t>: Init</w:t>
      </w:r>
    </w:p>
    <w:p w14:paraId="347A0C60" w14:textId="77777777" w:rsidR="00263EE6" w:rsidRDefault="00263EE6" w:rsidP="00263EE6">
      <w:proofErr w:type="spellStart"/>
      <w:r>
        <w:t>SceneSystem</w:t>
      </w:r>
      <w:proofErr w:type="spellEnd"/>
      <w:r>
        <w:t>: Init</w:t>
      </w:r>
    </w:p>
    <w:p w14:paraId="493999B0" w14:textId="77777777" w:rsidR="00263EE6" w:rsidRDefault="00263EE6" w:rsidP="00263EE6">
      <w:r>
        <w:t>Engine: Update</w:t>
      </w:r>
    </w:p>
    <w:p w14:paraId="41C9D479" w14:textId="77777777" w:rsidR="00263EE6" w:rsidRDefault="00263EE6" w:rsidP="00263EE6">
      <w:r>
        <w:t>Level1: Load</w:t>
      </w:r>
    </w:p>
    <w:p w14:paraId="76E8F022" w14:textId="77777777" w:rsidR="00263EE6" w:rsidRDefault="00263EE6" w:rsidP="00263EE6">
      <w:r>
        <w:t>Level1: Init</w:t>
      </w:r>
    </w:p>
    <w:p w14:paraId="615141CF" w14:textId="77777777" w:rsidR="00263EE6" w:rsidRDefault="00263EE6" w:rsidP="00263EE6">
      <w:r>
        <w:t>Level1: Update</w:t>
      </w:r>
    </w:p>
    <w:p w14:paraId="05568CFA" w14:textId="77777777" w:rsidR="00263EE6" w:rsidRDefault="00263EE6" w:rsidP="00263EE6">
      <w:r>
        <w:t>Engine: Render</w:t>
      </w:r>
    </w:p>
    <w:p w14:paraId="646B0013" w14:textId="77777777" w:rsidR="00263EE6" w:rsidRDefault="00263EE6" w:rsidP="00263EE6">
      <w:r>
        <w:t>Level1: Render</w:t>
      </w:r>
    </w:p>
    <w:p w14:paraId="77EECE03" w14:textId="77777777" w:rsidR="00263EE6" w:rsidRDefault="00263EE6" w:rsidP="00263EE6">
      <w:r>
        <w:t>Engine: Update</w:t>
      </w:r>
    </w:p>
    <w:p w14:paraId="1F62459F" w14:textId="77777777" w:rsidR="00263EE6" w:rsidRDefault="00263EE6" w:rsidP="00263EE6">
      <w:r>
        <w:t>Level1: Update</w:t>
      </w:r>
    </w:p>
    <w:p w14:paraId="1815BA68" w14:textId="77777777" w:rsidR="00263EE6" w:rsidRDefault="00263EE6" w:rsidP="00263EE6">
      <w:r>
        <w:t>Engine: Render</w:t>
      </w:r>
    </w:p>
    <w:p w14:paraId="149CF2DD" w14:textId="77777777" w:rsidR="00263EE6" w:rsidRDefault="00263EE6" w:rsidP="00263EE6">
      <w:r>
        <w:lastRenderedPageBreak/>
        <w:t>Level1: Render</w:t>
      </w:r>
    </w:p>
    <w:p w14:paraId="641DBBE9" w14:textId="77777777" w:rsidR="00263EE6" w:rsidRDefault="00263EE6" w:rsidP="00263EE6">
      <w:r>
        <w:t>Engine: Update</w:t>
      </w:r>
    </w:p>
    <w:p w14:paraId="63BEB940" w14:textId="77777777" w:rsidR="00263EE6" w:rsidRDefault="00263EE6" w:rsidP="00263EE6">
      <w:r>
        <w:t>Level1: Update</w:t>
      </w:r>
    </w:p>
    <w:p w14:paraId="26D5C3C3" w14:textId="77777777" w:rsidR="00263EE6" w:rsidRDefault="00263EE6" w:rsidP="00263EE6">
      <w:r>
        <w:t>Engine: Render</w:t>
      </w:r>
    </w:p>
    <w:p w14:paraId="71C3DED0" w14:textId="77777777" w:rsidR="00263EE6" w:rsidRDefault="00263EE6" w:rsidP="00263EE6">
      <w:r>
        <w:t>Level1: Render</w:t>
      </w:r>
    </w:p>
    <w:p w14:paraId="0247BCA4" w14:textId="77777777" w:rsidR="00263EE6" w:rsidRDefault="00263EE6" w:rsidP="00263EE6">
      <w:r>
        <w:t>Engine: Update</w:t>
      </w:r>
    </w:p>
    <w:p w14:paraId="151C826C" w14:textId="77777777" w:rsidR="00263EE6" w:rsidRDefault="00263EE6" w:rsidP="00263EE6">
      <w:r>
        <w:t>Level1: Exit</w:t>
      </w:r>
    </w:p>
    <w:p w14:paraId="01C42E79" w14:textId="77777777" w:rsidR="00263EE6" w:rsidRDefault="00263EE6" w:rsidP="00263EE6">
      <w:r>
        <w:t>Level1: Unload</w:t>
      </w:r>
    </w:p>
    <w:p w14:paraId="5E379C24" w14:textId="77777777" w:rsidR="00263EE6" w:rsidRDefault="00263EE6" w:rsidP="00263EE6">
      <w:r>
        <w:t>Level2: Load</w:t>
      </w:r>
    </w:p>
    <w:p w14:paraId="166DF629" w14:textId="77777777" w:rsidR="00263EE6" w:rsidRDefault="00263EE6" w:rsidP="00263EE6">
      <w:r>
        <w:t>Level2: Init</w:t>
      </w:r>
    </w:p>
    <w:p w14:paraId="13894EA6" w14:textId="77777777" w:rsidR="00263EE6" w:rsidRDefault="00263EE6" w:rsidP="00263EE6">
      <w:r>
        <w:t>Level2: Update</w:t>
      </w:r>
    </w:p>
    <w:p w14:paraId="159B0249" w14:textId="77777777" w:rsidR="00263EE6" w:rsidRDefault="00263EE6" w:rsidP="00263EE6">
      <w:r>
        <w:t>Engine: Render</w:t>
      </w:r>
    </w:p>
    <w:p w14:paraId="76B36509" w14:textId="77777777" w:rsidR="00263EE6" w:rsidRDefault="00263EE6" w:rsidP="00263EE6">
      <w:r>
        <w:t>Level2: Render</w:t>
      </w:r>
    </w:p>
    <w:p w14:paraId="5B380527" w14:textId="77777777" w:rsidR="00263EE6" w:rsidRDefault="00263EE6" w:rsidP="00263EE6">
      <w:r>
        <w:t>Engine: Update</w:t>
      </w:r>
    </w:p>
    <w:p w14:paraId="0F2A7ED0" w14:textId="77777777" w:rsidR="00263EE6" w:rsidRDefault="00263EE6" w:rsidP="00263EE6">
      <w:r>
        <w:t>Level2: Update</w:t>
      </w:r>
    </w:p>
    <w:p w14:paraId="6C4FBCA3" w14:textId="77777777" w:rsidR="00263EE6" w:rsidRDefault="00263EE6" w:rsidP="00263EE6">
      <w:r>
        <w:t>Engine: Render</w:t>
      </w:r>
    </w:p>
    <w:p w14:paraId="4A04B991" w14:textId="77777777" w:rsidR="00263EE6" w:rsidRDefault="00263EE6" w:rsidP="00263EE6">
      <w:r>
        <w:t>Level2: Render</w:t>
      </w:r>
    </w:p>
    <w:p w14:paraId="324FCF5C" w14:textId="77777777" w:rsidR="00263EE6" w:rsidRDefault="00263EE6" w:rsidP="00263EE6">
      <w:r>
        <w:t>Engine: Update</w:t>
      </w:r>
    </w:p>
    <w:p w14:paraId="3AD2D48A" w14:textId="77777777" w:rsidR="00263EE6" w:rsidRDefault="00263EE6" w:rsidP="00263EE6">
      <w:r>
        <w:t>Level2: Exit</w:t>
      </w:r>
    </w:p>
    <w:p w14:paraId="45307CFC" w14:textId="77777777" w:rsidR="00263EE6" w:rsidRDefault="00263EE6" w:rsidP="00263EE6">
      <w:r>
        <w:t>Level2: Init</w:t>
      </w:r>
    </w:p>
    <w:p w14:paraId="7037BAFE" w14:textId="77777777" w:rsidR="00263EE6" w:rsidRDefault="00263EE6" w:rsidP="00263EE6">
      <w:r>
        <w:t>Level2: Update</w:t>
      </w:r>
    </w:p>
    <w:p w14:paraId="250D8E3F" w14:textId="77777777" w:rsidR="00263EE6" w:rsidRDefault="00263EE6" w:rsidP="00263EE6">
      <w:r>
        <w:t>Engine: Render</w:t>
      </w:r>
    </w:p>
    <w:p w14:paraId="1416D6FD" w14:textId="77777777" w:rsidR="00263EE6" w:rsidRDefault="00263EE6" w:rsidP="00263EE6">
      <w:r>
        <w:t>Level2: Render</w:t>
      </w:r>
    </w:p>
    <w:p w14:paraId="4B42620E" w14:textId="77777777" w:rsidR="00263EE6" w:rsidRDefault="00263EE6" w:rsidP="00263EE6">
      <w:r>
        <w:t>Engine: Update</w:t>
      </w:r>
    </w:p>
    <w:p w14:paraId="4CB88B20" w14:textId="77777777" w:rsidR="00263EE6" w:rsidRDefault="00263EE6" w:rsidP="00263EE6">
      <w:r>
        <w:t>Level2: Update</w:t>
      </w:r>
    </w:p>
    <w:p w14:paraId="5EBE34DF" w14:textId="77777777" w:rsidR="00263EE6" w:rsidRDefault="00263EE6" w:rsidP="00263EE6">
      <w:r>
        <w:t>Engine: Render</w:t>
      </w:r>
    </w:p>
    <w:p w14:paraId="41FF3E95" w14:textId="77777777" w:rsidR="00263EE6" w:rsidRDefault="00263EE6" w:rsidP="00263EE6">
      <w:r>
        <w:t>Level2: Render</w:t>
      </w:r>
    </w:p>
    <w:p w14:paraId="78109F5C" w14:textId="77777777" w:rsidR="00263EE6" w:rsidRDefault="00263EE6" w:rsidP="00263EE6">
      <w:r>
        <w:t>Engine: Update</w:t>
      </w:r>
    </w:p>
    <w:p w14:paraId="30BE8655" w14:textId="77777777" w:rsidR="00263EE6" w:rsidRDefault="00263EE6" w:rsidP="00263EE6">
      <w:r>
        <w:t>Level2: Exit</w:t>
      </w:r>
    </w:p>
    <w:p w14:paraId="183432BD" w14:textId="77777777" w:rsidR="00263EE6" w:rsidRDefault="00263EE6" w:rsidP="00263EE6">
      <w:r>
        <w:t>Level2: Unload</w:t>
      </w:r>
    </w:p>
    <w:p w14:paraId="258B378E" w14:textId="77777777" w:rsidR="00263EE6" w:rsidRDefault="00263EE6" w:rsidP="00263EE6">
      <w:r>
        <w:t>Sandbox: Load</w:t>
      </w:r>
    </w:p>
    <w:p w14:paraId="68DF1395" w14:textId="77777777" w:rsidR="00263EE6" w:rsidRDefault="00263EE6" w:rsidP="00263EE6">
      <w:r>
        <w:t>Sandbox: Init</w:t>
      </w:r>
    </w:p>
    <w:p w14:paraId="50FF2287" w14:textId="77777777" w:rsidR="00263EE6" w:rsidRDefault="00263EE6" w:rsidP="00263EE6">
      <w:r>
        <w:t>Sandbox: Update</w:t>
      </w:r>
    </w:p>
    <w:p w14:paraId="66DC885B" w14:textId="77777777" w:rsidR="00263EE6" w:rsidRDefault="00263EE6" w:rsidP="00263EE6">
      <w:r>
        <w:t>Vector Test: Vector2DZero = [0.000000, 0.000000]</w:t>
      </w:r>
    </w:p>
    <w:p w14:paraId="3567F9CE" w14:textId="77777777" w:rsidR="00263EE6" w:rsidRDefault="00263EE6" w:rsidP="00263EE6">
      <w:r>
        <w:t>Vector Test: Vector2DSet = [1.000000, 1.500000]</w:t>
      </w:r>
    </w:p>
    <w:p w14:paraId="70E71924" w14:textId="77777777" w:rsidR="00263EE6" w:rsidRDefault="00263EE6" w:rsidP="00263EE6">
      <w:r>
        <w:t>Vector Test: Vector2DNeg = [-1.000000, -1.500000]</w:t>
      </w:r>
    </w:p>
    <w:p w14:paraId="6CBC7AF4" w14:textId="77777777" w:rsidR="00263EE6" w:rsidRDefault="00263EE6" w:rsidP="00263EE6">
      <w:r>
        <w:t>Vector Test: Vector2DAdd = [-2.000000, -3.000000]</w:t>
      </w:r>
    </w:p>
    <w:p w14:paraId="15C5CCAB" w14:textId="77777777" w:rsidR="00263EE6" w:rsidRDefault="00263EE6" w:rsidP="00263EE6">
      <w:r>
        <w:t>Vector Test: Vector2DSub = [0.000000, 0.000000]</w:t>
      </w:r>
    </w:p>
    <w:p w14:paraId="6049707F" w14:textId="77777777" w:rsidR="00263EE6" w:rsidRDefault="00263EE6" w:rsidP="00263EE6">
      <w:r>
        <w:t>Vector Test: StreamReadVector2D = [3.000000, 4.000000]</w:t>
      </w:r>
    </w:p>
    <w:p w14:paraId="7C6D90B3" w14:textId="77777777" w:rsidR="00263EE6" w:rsidRDefault="00263EE6" w:rsidP="00263EE6">
      <w:r>
        <w:t>Vector Test: Vector2DNormalize = [0.600000, 0.800000]</w:t>
      </w:r>
    </w:p>
    <w:p w14:paraId="125517B2" w14:textId="77777777" w:rsidR="00263EE6" w:rsidRDefault="00263EE6" w:rsidP="00263EE6">
      <w:r>
        <w:t xml:space="preserve">Vector Test: </w:t>
      </w:r>
      <w:proofErr w:type="spellStart"/>
      <w:r>
        <w:t>StreamReadFloat</w:t>
      </w:r>
      <w:proofErr w:type="spellEnd"/>
      <w:r>
        <w:t xml:space="preserve"> = 5.000000</w:t>
      </w:r>
    </w:p>
    <w:p w14:paraId="657AB418" w14:textId="77777777" w:rsidR="00263EE6" w:rsidRDefault="00263EE6" w:rsidP="00263EE6">
      <w:r>
        <w:t>Vector Test: Vector2DScale = [3.000000, 4.000000]</w:t>
      </w:r>
    </w:p>
    <w:p w14:paraId="2F5BF1E8" w14:textId="77777777" w:rsidR="00263EE6" w:rsidRDefault="00263EE6" w:rsidP="00263EE6">
      <w:r>
        <w:t>Vector Test: Vector2DScaleAdd = [18.000000, 24.000000]</w:t>
      </w:r>
    </w:p>
    <w:p w14:paraId="755C2E6A" w14:textId="77777777" w:rsidR="00263EE6" w:rsidRDefault="00263EE6" w:rsidP="00263EE6">
      <w:r>
        <w:lastRenderedPageBreak/>
        <w:t>Vector Test: Vector2DScaleSub = [72.000000, 96.000000]</w:t>
      </w:r>
    </w:p>
    <w:p w14:paraId="6C6D903E" w14:textId="77777777" w:rsidR="00263EE6" w:rsidRDefault="00263EE6" w:rsidP="00263EE6">
      <w:r>
        <w:t>Vector Test: Vector2DLength = 120.000000</w:t>
      </w:r>
    </w:p>
    <w:p w14:paraId="42437E8E" w14:textId="77777777" w:rsidR="00263EE6" w:rsidRDefault="00263EE6" w:rsidP="00263EE6">
      <w:r>
        <w:t>Vector Test: Vector2DSquareLength = 14400.000000</w:t>
      </w:r>
    </w:p>
    <w:p w14:paraId="325AD3F2" w14:textId="77777777" w:rsidR="00263EE6" w:rsidRDefault="00263EE6" w:rsidP="00263EE6">
      <w:r>
        <w:t>Vector Test: StreamReadVector2D = [1.000000, 2.000000]</w:t>
      </w:r>
    </w:p>
    <w:p w14:paraId="6181B3E4" w14:textId="77777777" w:rsidR="00263EE6" w:rsidRDefault="00263EE6" w:rsidP="00263EE6">
      <w:r>
        <w:t>Vector Test: StreamReadVector2D = [5.000000, -1.000000]</w:t>
      </w:r>
    </w:p>
    <w:p w14:paraId="47DF2EE2" w14:textId="77777777" w:rsidR="00263EE6" w:rsidRDefault="00263EE6" w:rsidP="00263EE6">
      <w:r>
        <w:t>Vector Test: Vector2DDistance = 5.000000</w:t>
      </w:r>
    </w:p>
    <w:p w14:paraId="58167402" w14:textId="77777777" w:rsidR="00263EE6" w:rsidRDefault="00263EE6" w:rsidP="00263EE6">
      <w:r>
        <w:t>Vector Test: Vector2DSquareDistance = 25.000000</w:t>
      </w:r>
    </w:p>
    <w:p w14:paraId="706D5DBF" w14:textId="77777777" w:rsidR="00263EE6" w:rsidRDefault="00263EE6" w:rsidP="00263EE6">
      <w:r>
        <w:t>Vector Test: Vector2DDotProduct = 3.000000</w:t>
      </w:r>
    </w:p>
    <w:p w14:paraId="2EB24D3E" w14:textId="77777777" w:rsidR="00263EE6" w:rsidRDefault="00263EE6" w:rsidP="00263EE6">
      <w:r>
        <w:t xml:space="preserve">Vector Test: </w:t>
      </w:r>
      <w:proofErr w:type="spellStart"/>
      <w:r>
        <w:t>StreamReadFloat</w:t>
      </w:r>
      <w:proofErr w:type="spellEnd"/>
      <w:r>
        <w:t xml:space="preserve"> = 135.000000</w:t>
      </w:r>
    </w:p>
    <w:p w14:paraId="094A09E3" w14:textId="77777777" w:rsidR="00263EE6" w:rsidRDefault="00263EE6" w:rsidP="00263EE6">
      <w:r>
        <w:t>Vector Test: Vector2DFromAngleDeg = [-0.707107, 0.707107]</w:t>
      </w:r>
    </w:p>
    <w:p w14:paraId="7869EC14" w14:textId="77777777" w:rsidR="00263EE6" w:rsidRDefault="00263EE6" w:rsidP="00263EE6">
      <w:r>
        <w:t xml:space="preserve">Vector Test: </w:t>
      </w:r>
      <w:proofErr w:type="spellStart"/>
      <w:r>
        <w:t>StreamReadFloat</w:t>
      </w:r>
      <w:proofErr w:type="spellEnd"/>
      <w:r>
        <w:t xml:space="preserve"> = -0.785398</w:t>
      </w:r>
    </w:p>
    <w:p w14:paraId="1292B853" w14:textId="77777777" w:rsidR="00263EE6" w:rsidRDefault="00263EE6" w:rsidP="00263EE6">
      <w:r>
        <w:t>Vector Test: Vector2DFromAngleRad = [0.707107, -0.707107]</w:t>
      </w:r>
    </w:p>
    <w:p w14:paraId="21B601C6" w14:textId="77777777" w:rsidR="00263EE6" w:rsidRDefault="00263EE6" w:rsidP="00263EE6">
      <w:r>
        <w:t>Vector Test: Vector2DToAngleRad = -0.785398</w:t>
      </w:r>
    </w:p>
    <w:p w14:paraId="5E6ED68E" w14:textId="77777777" w:rsidR="00263EE6" w:rsidRDefault="00263EE6" w:rsidP="00263EE6">
      <w:r>
        <w:t>Engine: Render</w:t>
      </w:r>
    </w:p>
    <w:p w14:paraId="5D29E651" w14:textId="77777777" w:rsidR="00263EE6" w:rsidRDefault="00263EE6" w:rsidP="00263EE6">
      <w:r>
        <w:t>Sandbox: Render</w:t>
      </w:r>
    </w:p>
    <w:p w14:paraId="2B759E60" w14:textId="77777777" w:rsidR="00263EE6" w:rsidRDefault="00263EE6" w:rsidP="00263EE6">
      <w:r>
        <w:t>Engine: Update</w:t>
      </w:r>
    </w:p>
    <w:p w14:paraId="5A498065" w14:textId="77777777" w:rsidR="00263EE6" w:rsidRDefault="00263EE6" w:rsidP="00263EE6">
      <w:r>
        <w:t>Sandbox: Exit</w:t>
      </w:r>
    </w:p>
    <w:p w14:paraId="50CF9362" w14:textId="77777777" w:rsidR="00263EE6" w:rsidRDefault="00263EE6" w:rsidP="00263EE6">
      <w:r>
        <w:t>Sandbox: Unload</w:t>
      </w:r>
    </w:p>
    <w:p w14:paraId="4655F7A2" w14:textId="77777777" w:rsidR="00263EE6" w:rsidRDefault="00263EE6" w:rsidP="00263EE6">
      <w:r>
        <w:t>Engine: Render</w:t>
      </w:r>
    </w:p>
    <w:p w14:paraId="6B09E44E" w14:textId="77777777" w:rsidR="00263EE6" w:rsidRDefault="00263EE6" w:rsidP="00263EE6">
      <w:r>
        <w:t>Engine: Exit</w:t>
      </w:r>
    </w:p>
    <w:p w14:paraId="75887819" w14:textId="77777777" w:rsidR="00263EE6" w:rsidRDefault="00263EE6" w:rsidP="00263EE6">
      <w:proofErr w:type="spellStart"/>
      <w:r>
        <w:t>SceneSystem</w:t>
      </w:r>
      <w:proofErr w:type="spellEnd"/>
      <w:r>
        <w:t>: Exit</w:t>
      </w:r>
    </w:p>
    <w:p w14:paraId="63C86C0D" w14:textId="0F74495A" w:rsidR="0028341D" w:rsidRDefault="00263EE6" w:rsidP="00263EE6">
      <w:proofErr w:type="spellStart"/>
      <w:r>
        <w:t>PlatformSystem</w:t>
      </w:r>
      <w:proofErr w:type="spellEnd"/>
      <w:r>
        <w:t>: Exit</w:t>
      </w:r>
    </w:p>
    <w:sectPr w:rsidR="0028341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78DF7" w14:textId="77777777" w:rsidR="00C40835" w:rsidRDefault="00C40835" w:rsidP="006D2386">
      <w:r>
        <w:separator/>
      </w:r>
    </w:p>
  </w:endnote>
  <w:endnote w:type="continuationSeparator" w:id="0">
    <w:p w14:paraId="745CACC2" w14:textId="77777777" w:rsidR="00C40835" w:rsidRDefault="00C40835" w:rsidP="006D23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8B4C" w14:textId="05DD3EAF" w:rsidR="002F7121" w:rsidRPr="002F7121" w:rsidRDefault="001126EF" w:rsidP="006D2386">
    <w:pPr>
      <w:pStyle w:val="Footer"/>
    </w:pPr>
    <w:r>
      <w:t>Copyright</w:t>
    </w:r>
    <w:r w:rsidR="002F7121" w:rsidRPr="007337A1">
      <w:t xml:space="preserve"> © </w:t>
    </w:r>
    <w:r w:rsidR="002F7121">
      <w:fldChar w:fldCharType="begin"/>
    </w:r>
    <w:r w:rsidR="002F7121">
      <w:instrText xml:space="preserve"> SAVEDATE  \@ "YYYY"  \* MERGEFORMAT </w:instrText>
    </w:r>
    <w:r w:rsidR="002F7121">
      <w:fldChar w:fldCharType="separate"/>
    </w:r>
    <w:r w:rsidR="00960A99">
      <w:rPr>
        <w:noProof/>
      </w:rPr>
      <w:t>2022</w:t>
    </w:r>
    <w:r w:rsidR="002F7121">
      <w:fldChar w:fldCharType="end"/>
    </w:r>
    <w:r w:rsidR="002F7121" w:rsidRPr="007337A1">
      <w:t xml:space="preserve"> DigiPen (USA) Corpor</w:t>
    </w:r>
    <w:r w:rsidR="002F7121">
      <w:t>ation</w:t>
    </w:r>
    <w:r>
      <w:tab/>
    </w:r>
    <w:r w:rsidR="002F7121">
      <w:tab/>
    </w:r>
    <w:r w:rsidR="002F7121" w:rsidRPr="007337A1">
      <w:fldChar w:fldCharType="begin"/>
    </w:r>
    <w:r w:rsidR="002F7121" w:rsidRPr="007337A1">
      <w:instrText xml:space="preserve"> PAGE   \* MERGEFORMAT </w:instrText>
    </w:r>
    <w:r w:rsidR="002F7121" w:rsidRPr="007337A1">
      <w:fldChar w:fldCharType="separate"/>
    </w:r>
    <w:r w:rsidR="00DD0BEB">
      <w:rPr>
        <w:noProof/>
      </w:rPr>
      <w:t>5</w:t>
    </w:r>
    <w:r w:rsidR="002F7121" w:rsidRPr="007337A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7BB44" w14:textId="77777777" w:rsidR="00C40835" w:rsidRDefault="00C40835" w:rsidP="006D2386">
      <w:r>
        <w:separator/>
      </w:r>
    </w:p>
  </w:footnote>
  <w:footnote w:type="continuationSeparator" w:id="0">
    <w:p w14:paraId="56A60765" w14:textId="77777777" w:rsidR="00C40835" w:rsidRDefault="00C40835" w:rsidP="006D23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9C871" w14:textId="77777777" w:rsidR="002F7121" w:rsidRPr="006D2386" w:rsidRDefault="000B688A" w:rsidP="006D2386">
    <w:pPr>
      <w:pStyle w:val="Title"/>
    </w:pPr>
    <w:r w:rsidRPr="006D2386">
      <w:t>CS23</w:t>
    </w:r>
    <w:r w:rsidR="002F7121" w:rsidRPr="006D2386">
      <w:t xml:space="preserve">0 </w:t>
    </w:r>
    <w:r w:rsidRPr="006D2386">
      <w:t>Project 1</w:t>
    </w:r>
    <w:r w:rsidR="002F7121" w:rsidRPr="006D2386">
      <w:t xml:space="preserve"> – </w:t>
    </w:r>
    <w:r w:rsidRPr="006D2386">
      <w:t>Engine Flow</w:t>
    </w:r>
  </w:p>
  <w:p w14:paraId="651B796E" w14:textId="77777777" w:rsidR="002F7121" w:rsidRDefault="002F7121" w:rsidP="006D23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20B"/>
    <w:multiLevelType w:val="multilevel"/>
    <w:tmpl w:val="F6A48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E2B7FC5"/>
    <w:multiLevelType w:val="hybridMultilevel"/>
    <w:tmpl w:val="13FC01F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B4C45EB"/>
    <w:multiLevelType w:val="hybridMultilevel"/>
    <w:tmpl w:val="3906E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60C2A"/>
    <w:multiLevelType w:val="hybridMultilevel"/>
    <w:tmpl w:val="CF4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4201E9"/>
    <w:multiLevelType w:val="hybridMultilevel"/>
    <w:tmpl w:val="D0BA2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CF6331"/>
    <w:multiLevelType w:val="hybridMultilevel"/>
    <w:tmpl w:val="5A221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D3BC1"/>
    <w:multiLevelType w:val="hybridMultilevel"/>
    <w:tmpl w:val="C6C86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052C9"/>
    <w:multiLevelType w:val="hybridMultilevel"/>
    <w:tmpl w:val="410E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E7BB1"/>
    <w:multiLevelType w:val="hybridMultilevel"/>
    <w:tmpl w:val="29A02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0504C0"/>
    <w:multiLevelType w:val="hybridMultilevel"/>
    <w:tmpl w:val="6C94F4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AF0844"/>
    <w:multiLevelType w:val="hybridMultilevel"/>
    <w:tmpl w:val="A6ACBC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6F7B7F78"/>
    <w:multiLevelType w:val="hybridMultilevel"/>
    <w:tmpl w:val="E8B271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BE8433E"/>
    <w:multiLevelType w:val="hybridMultilevel"/>
    <w:tmpl w:val="B714EC72"/>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BFE0C66"/>
    <w:multiLevelType w:val="hybridMultilevel"/>
    <w:tmpl w:val="D10A20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686224"/>
    <w:multiLevelType w:val="hybridMultilevel"/>
    <w:tmpl w:val="6CFA45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305518"/>
    <w:multiLevelType w:val="hybridMultilevel"/>
    <w:tmpl w:val="7AB85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8782464">
    <w:abstractNumId w:val="9"/>
  </w:num>
  <w:num w:numId="2" w16cid:durableId="1241214351">
    <w:abstractNumId w:val="15"/>
  </w:num>
  <w:num w:numId="3" w16cid:durableId="692265783">
    <w:abstractNumId w:val="5"/>
  </w:num>
  <w:num w:numId="4" w16cid:durableId="1261721189">
    <w:abstractNumId w:val="0"/>
  </w:num>
  <w:num w:numId="5" w16cid:durableId="935596223">
    <w:abstractNumId w:val="7"/>
  </w:num>
  <w:num w:numId="6" w16cid:durableId="95372317">
    <w:abstractNumId w:val="11"/>
  </w:num>
  <w:num w:numId="7" w16cid:durableId="1264024910">
    <w:abstractNumId w:val="13"/>
  </w:num>
  <w:num w:numId="8" w16cid:durableId="1228614309">
    <w:abstractNumId w:val="4"/>
  </w:num>
  <w:num w:numId="9" w16cid:durableId="1925264842">
    <w:abstractNumId w:val="14"/>
  </w:num>
  <w:num w:numId="10" w16cid:durableId="1530795361">
    <w:abstractNumId w:val="6"/>
  </w:num>
  <w:num w:numId="11" w16cid:durableId="1905095366">
    <w:abstractNumId w:val="8"/>
  </w:num>
  <w:num w:numId="12" w16cid:durableId="1273513459">
    <w:abstractNumId w:val="2"/>
  </w:num>
  <w:num w:numId="13" w16cid:durableId="1393232076">
    <w:abstractNumId w:val="3"/>
  </w:num>
  <w:num w:numId="14" w16cid:durableId="1792240749">
    <w:abstractNumId w:val="10"/>
  </w:num>
  <w:num w:numId="15" w16cid:durableId="238447220">
    <w:abstractNumId w:val="12"/>
  </w:num>
  <w:num w:numId="16" w16cid:durableId="46732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97F"/>
    <w:rsid w:val="00000872"/>
    <w:rsid w:val="0002797F"/>
    <w:rsid w:val="0009254F"/>
    <w:rsid w:val="000951F8"/>
    <w:rsid w:val="0009796E"/>
    <w:rsid w:val="000B688A"/>
    <w:rsid w:val="000F0E6A"/>
    <w:rsid w:val="0010438C"/>
    <w:rsid w:val="001126EF"/>
    <w:rsid w:val="001137B2"/>
    <w:rsid w:val="001661FC"/>
    <w:rsid w:val="0017589A"/>
    <w:rsid w:val="00175B60"/>
    <w:rsid w:val="001D48F8"/>
    <w:rsid w:val="001F1B86"/>
    <w:rsid w:val="00263EE6"/>
    <w:rsid w:val="0026751A"/>
    <w:rsid w:val="0028341D"/>
    <w:rsid w:val="002D590E"/>
    <w:rsid w:val="002D641E"/>
    <w:rsid w:val="002E7079"/>
    <w:rsid w:val="002E7DDA"/>
    <w:rsid w:val="002F5C99"/>
    <w:rsid w:val="002F7121"/>
    <w:rsid w:val="003346E0"/>
    <w:rsid w:val="00345C9E"/>
    <w:rsid w:val="0038229F"/>
    <w:rsid w:val="00387F11"/>
    <w:rsid w:val="003A4B8A"/>
    <w:rsid w:val="003C493F"/>
    <w:rsid w:val="003D600D"/>
    <w:rsid w:val="003D7C36"/>
    <w:rsid w:val="004219AE"/>
    <w:rsid w:val="00435579"/>
    <w:rsid w:val="0046662A"/>
    <w:rsid w:val="004724A7"/>
    <w:rsid w:val="004A45CB"/>
    <w:rsid w:val="004A7364"/>
    <w:rsid w:val="004B334E"/>
    <w:rsid w:val="004C4B96"/>
    <w:rsid w:val="004C64D6"/>
    <w:rsid w:val="004C6A79"/>
    <w:rsid w:val="004D1CA5"/>
    <w:rsid w:val="00505AEE"/>
    <w:rsid w:val="005470B8"/>
    <w:rsid w:val="00556E8D"/>
    <w:rsid w:val="005A374D"/>
    <w:rsid w:val="005D77B7"/>
    <w:rsid w:val="005E1593"/>
    <w:rsid w:val="005E58A3"/>
    <w:rsid w:val="005F74B3"/>
    <w:rsid w:val="00620265"/>
    <w:rsid w:val="00635C67"/>
    <w:rsid w:val="00641310"/>
    <w:rsid w:val="0065649E"/>
    <w:rsid w:val="00674C5A"/>
    <w:rsid w:val="00681145"/>
    <w:rsid w:val="006C0A1F"/>
    <w:rsid w:val="006C33B4"/>
    <w:rsid w:val="006C4834"/>
    <w:rsid w:val="006D2386"/>
    <w:rsid w:val="00701E88"/>
    <w:rsid w:val="00731C01"/>
    <w:rsid w:val="0078000B"/>
    <w:rsid w:val="007B6D49"/>
    <w:rsid w:val="007B7935"/>
    <w:rsid w:val="007C69D5"/>
    <w:rsid w:val="007E0957"/>
    <w:rsid w:val="007E6CE7"/>
    <w:rsid w:val="007E73B0"/>
    <w:rsid w:val="007F048E"/>
    <w:rsid w:val="007F14C5"/>
    <w:rsid w:val="0081083E"/>
    <w:rsid w:val="00810D6D"/>
    <w:rsid w:val="00816418"/>
    <w:rsid w:val="00817CED"/>
    <w:rsid w:val="00822CF3"/>
    <w:rsid w:val="008349BA"/>
    <w:rsid w:val="00883538"/>
    <w:rsid w:val="00884ADD"/>
    <w:rsid w:val="008E1F84"/>
    <w:rsid w:val="0092000C"/>
    <w:rsid w:val="00936677"/>
    <w:rsid w:val="00960A99"/>
    <w:rsid w:val="00986237"/>
    <w:rsid w:val="0099355C"/>
    <w:rsid w:val="009A1936"/>
    <w:rsid w:val="009D13B7"/>
    <w:rsid w:val="009D39A2"/>
    <w:rsid w:val="00A040B5"/>
    <w:rsid w:val="00A202C2"/>
    <w:rsid w:val="00A76D63"/>
    <w:rsid w:val="00A941AA"/>
    <w:rsid w:val="00AA3187"/>
    <w:rsid w:val="00AC4578"/>
    <w:rsid w:val="00AC4D56"/>
    <w:rsid w:val="00AD61C9"/>
    <w:rsid w:val="00B30A91"/>
    <w:rsid w:val="00B32DE9"/>
    <w:rsid w:val="00B431DA"/>
    <w:rsid w:val="00B66913"/>
    <w:rsid w:val="00B75541"/>
    <w:rsid w:val="00B960EB"/>
    <w:rsid w:val="00B9699B"/>
    <w:rsid w:val="00B9795E"/>
    <w:rsid w:val="00BB0A7A"/>
    <w:rsid w:val="00BC7478"/>
    <w:rsid w:val="00BD22BD"/>
    <w:rsid w:val="00BE0532"/>
    <w:rsid w:val="00BE3B0C"/>
    <w:rsid w:val="00BE6585"/>
    <w:rsid w:val="00BF208F"/>
    <w:rsid w:val="00BF688E"/>
    <w:rsid w:val="00C206F6"/>
    <w:rsid w:val="00C33F5C"/>
    <w:rsid w:val="00C40835"/>
    <w:rsid w:val="00C97B94"/>
    <w:rsid w:val="00CC4BC2"/>
    <w:rsid w:val="00CE5690"/>
    <w:rsid w:val="00D32FBA"/>
    <w:rsid w:val="00D66956"/>
    <w:rsid w:val="00D67B2E"/>
    <w:rsid w:val="00D8559F"/>
    <w:rsid w:val="00DC7361"/>
    <w:rsid w:val="00DD0BEB"/>
    <w:rsid w:val="00DD23A1"/>
    <w:rsid w:val="00DF0707"/>
    <w:rsid w:val="00E12506"/>
    <w:rsid w:val="00E36EC9"/>
    <w:rsid w:val="00E436FA"/>
    <w:rsid w:val="00E57F6C"/>
    <w:rsid w:val="00E82A6C"/>
    <w:rsid w:val="00E84C73"/>
    <w:rsid w:val="00EA13EC"/>
    <w:rsid w:val="00EB272C"/>
    <w:rsid w:val="00EE63F7"/>
    <w:rsid w:val="00EF4589"/>
    <w:rsid w:val="00F308EF"/>
    <w:rsid w:val="00F31E43"/>
    <w:rsid w:val="00F41C34"/>
    <w:rsid w:val="00F565E3"/>
    <w:rsid w:val="00F56CD5"/>
    <w:rsid w:val="00F62713"/>
    <w:rsid w:val="00F808C0"/>
    <w:rsid w:val="00F87703"/>
    <w:rsid w:val="00F9118B"/>
    <w:rsid w:val="00FA105E"/>
    <w:rsid w:val="00FB353E"/>
    <w:rsid w:val="00FD42C6"/>
    <w:rsid w:val="00FF12F0"/>
    <w:rsid w:val="00FF7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5779F"/>
  <w15:chartTrackingRefBased/>
  <w15:docId w15:val="{A3EB1DCA-216D-46A9-B685-0DE73455B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386"/>
    <w:pPr>
      <w:spacing w:after="0" w:line="240" w:lineRule="auto"/>
    </w:pPr>
    <w:rPr>
      <w:rFonts w:eastAsia="Times New Roman" w:cstheme="minorHAnsi"/>
      <w:sz w:val="24"/>
      <w:szCs w:val="24"/>
    </w:rPr>
  </w:style>
  <w:style w:type="paragraph" w:styleId="Heading1">
    <w:name w:val="heading 1"/>
    <w:basedOn w:val="Normal"/>
    <w:next w:val="Normal"/>
    <w:link w:val="Heading1Char"/>
    <w:uiPriority w:val="9"/>
    <w:qFormat/>
    <w:rsid w:val="000B68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8EF"/>
    <w:pPr>
      <w:keepNext/>
      <w:outlineLvl w:val="1"/>
    </w:pPr>
    <w:rPr>
      <w:b/>
      <w:bCs/>
    </w:rPr>
  </w:style>
  <w:style w:type="paragraph" w:styleId="Heading3">
    <w:name w:val="heading 3"/>
    <w:basedOn w:val="Normal"/>
    <w:next w:val="Normal"/>
    <w:link w:val="Heading3Char"/>
    <w:qFormat/>
    <w:rsid w:val="00BE6585"/>
    <w:pPr>
      <w:keepNext/>
      <w:outlineLvl w:val="2"/>
    </w:pPr>
    <w:rPr>
      <w:rFonts w:ascii="Calibri"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F7121"/>
    <w:pPr>
      <w:tabs>
        <w:tab w:val="center" w:pos="4680"/>
        <w:tab w:val="right" w:pos="9360"/>
      </w:tabs>
    </w:pPr>
    <w:rPr>
      <w:rFonts w:ascii="Calibri" w:hAnsi="Calibri"/>
    </w:rPr>
  </w:style>
  <w:style w:type="character" w:customStyle="1" w:styleId="HeaderChar">
    <w:name w:val="Header Char"/>
    <w:basedOn w:val="DefaultParagraphFont"/>
    <w:link w:val="Header"/>
    <w:uiPriority w:val="99"/>
    <w:rsid w:val="002F7121"/>
  </w:style>
  <w:style w:type="paragraph" w:styleId="Footer">
    <w:name w:val="footer"/>
    <w:basedOn w:val="Normal"/>
    <w:link w:val="FooterChar"/>
    <w:uiPriority w:val="99"/>
    <w:unhideWhenUsed/>
    <w:rsid w:val="002F7121"/>
    <w:pPr>
      <w:tabs>
        <w:tab w:val="center" w:pos="4680"/>
        <w:tab w:val="right" w:pos="9360"/>
      </w:tabs>
    </w:pPr>
    <w:rPr>
      <w:rFonts w:ascii="Calibri" w:hAnsi="Calibri"/>
    </w:rPr>
  </w:style>
  <w:style w:type="character" w:customStyle="1" w:styleId="FooterChar">
    <w:name w:val="Footer Char"/>
    <w:basedOn w:val="DefaultParagraphFont"/>
    <w:link w:val="Footer"/>
    <w:uiPriority w:val="99"/>
    <w:rsid w:val="002F7121"/>
  </w:style>
  <w:style w:type="character" w:customStyle="1" w:styleId="Heading3Char">
    <w:name w:val="Heading 3 Char"/>
    <w:basedOn w:val="DefaultParagraphFont"/>
    <w:link w:val="Heading3"/>
    <w:rsid w:val="00BE6585"/>
    <w:rPr>
      <w:rFonts w:ascii="Calibri" w:eastAsia="Times New Roman" w:hAnsi="Calibri" w:cs="Times New Roman"/>
      <w:b/>
      <w:bCs/>
      <w:sz w:val="24"/>
      <w:szCs w:val="24"/>
    </w:rPr>
  </w:style>
  <w:style w:type="paragraph" w:styleId="ListParagraph">
    <w:name w:val="List Paragraph"/>
    <w:basedOn w:val="Normal"/>
    <w:uiPriority w:val="34"/>
    <w:qFormat/>
    <w:rsid w:val="00E12506"/>
    <w:pPr>
      <w:ind w:left="720"/>
      <w:contextualSpacing/>
    </w:pPr>
    <w:rPr>
      <w:rFonts w:ascii="Calibri" w:hAnsi="Calibri"/>
    </w:rPr>
  </w:style>
  <w:style w:type="character" w:customStyle="1" w:styleId="Heading1Char">
    <w:name w:val="Heading 1 Char"/>
    <w:basedOn w:val="DefaultParagraphFont"/>
    <w:link w:val="Heading1"/>
    <w:uiPriority w:val="9"/>
    <w:rsid w:val="000B688A"/>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D2386"/>
    <w:pPr>
      <w:spacing w:after="0"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6D2386"/>
    <w:pPr>
      <w:contextualSpacing/>
    </w:pPr>
    <w:rPr>
      <w:rFonts w:asciiTheme="majorHAnsi" w:eastAsiaTheme="majorEastAsia" w:hAnsiTheme="majorHAnsi" w:cstheme="majorBidi"/>
      <w:spacing w:val="-10"/>
      <w:kern w:val="28"/>
      <w:sz w:val="48"/>
      <w:szCs w:val="48"/>
    </w:rPr>
  </w:style>
  <w:style w:type="character" w:customStyle="1" w:styleId="TitleChar">
    <w:name w:val="Title Char"/>
    <w:basedOn w:val="DefaultParagraphFont"/>
    <w:link w:val="Title"/>
    <w:uiPriority w:val="10"/>
    <w:rsid w:val="006D2386"/>
    <w:rPr>
      <w:rFonts w:asciiTheme="majorHAnsi" w:eastAsiaTheme="majorEastAsia" w:hAnsiTheme="majorHAnsi" w:cstheme="majorBidi"/>
      <w:spacing w:val="-10"/>
      <w:kern w:val="28"/>
      <w:sz w:val="48"/>
      <w:szCs w:val="48"/>
    </w:rPr>
  </w:style>
  <w:style w:type="character" w:customStyle="1" w:styleId="Heading2Char">
    <w:name w:val="Heading 2 Char"/>
    <w:basedOn w:val="DefaultParagraphFont"/>
    <w:link w:val="Heading2"/>
    <w:uiPriority w:val="9"/>
    <w:rsid w:val="00F308EF"/>
    <w:rPr>
      <w:rFonts w:eastAsia="Times New Roman" w:cstheme="minorHAns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8221">
      <w:bodyDiv w:val="1"/>
      <w:marLeft w:val="0"/>
      <w:marRight w:val="0"/>
      <w:marTop w:val="0"/>
      <w:marBottom w:val="0"/>
      <w:divBdr>
        <w:top w:val="none" w:sz="0" w:space="0" w:color="auto"/>
        <w:left w:val="none" w:sz="0" w:space="0" w:color="auto"/>
        <w:bottom w:val="none" w:sz="0" w:space="0" w:color="auto"/>
        <w:right w:val="none" w:sz="0" w:space="0" w:color="auto"/>
      </w:divBdr>
      <w:divsChild>
        <w:div w:id="390033987">
          <w:marLeft w:val="0"/>
          <w:marRight w:val="0"/>
          <w:marTop w:val="0"/>
          <w:marBottom w:val="0"/>
          <w:divBdr>
            <w:top w:val="none" w:sz="0" w:space="0" w:color="auto"/>
            <w:left w:val="none" w:sz="0" w:space="0" w:color="auto"/>
            <w:bottom w:val="none" w:sz="0" w:space="0" w:color="auto"/>
            <w:right w:val="none" w:sz="0" w:space="0" w:color="auto"/>
          </w:divBdr>
          <w:divsChild>
            <w:div w:id="776292337">
              <w:marLeft w:val="0"/>
              <w:marRight w:val="0"/>
              <w:marTop w:val="0"/>
              <w:marBottom w:val="0"/>
              <w:divBdr>
                <w:top w:val="none" w:sz="0" w:space="0" w:color="auto"/>
                <w:left w:val="none" w:sz="0" w:space="0" w:color="auto"/>
                <w:bottom w:val="none" w:sz="0" w:space="0" w:color="auto"/>
                <w:right w:val="none" w:sz="0" w:space="0" w:color="auto"/>
              </w:divBdr>
              <w:divsChild>
                <w:div w:id="7260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62B04-ACAF-44EE-B407-338C52333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4</TotalTime>
  <Pages>8</Pages>
  <Words>1736</Words>
  <Characters>989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S230 Project1-EngineFlow</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230 Project1-EngineFlow</dc:title>
  <dc:subject/>
  <dc:creator>Douglas Schilling</dc:creator>
  <cp:keywords/>
  <dc:description/>
  <cp:lastModifiedBy>Douglas Schilling</cp:lastModifiedBy>
  <cp:revision>59</cp:revision>
  <dcterms:created xsi:type="dcterms:W3CDTF">2016-09-28T05:40:00Z</dcterms:created>
  <dcterms:modified xsi:type="dcterms:W3CDTF">2023-01-05T21:06:00Z</dcterms:modified>
</cp:coreProperties>
</file>